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F9" w:rsidRPr="007C1F13" w:rsidRDefault="00B63AF9" w:rsidP="00C74D07">
      <w:pPr>
        <w:spacing w:line="240" w:lineRule="exact"/>
        <w:rPr>
          <w:sz w:val="28"/>
          <w:szCs w:val="28"/>
        </w:rPr>
      </w:pPr>
    </w:p>
    <w:p w:rsidR="00C74D07" w:rsidRPr="007C1F13" w:rsidRDefault="00834144" w:rsidP="00C74D07">
      <w:pPr>
        <w:spacing w:line="240" w:lineRule="exact"/>
        <w:jc w:val="center"/>
        <w:rPr>
          <w:sz w:val="28"/>
          <w:szCs w:val="28"/>
        </w:rPr>
      </w:pPr>
      <w:r w:rsidRPr="007C1F13">
        <w:rPr>
          <w:sz w:val="28"/>
          <w:szCs w:val="28"/>
        </w:rPr>
        <w:t>К</w:t>
      </w:r>
      <w:r w:rsidR="00C74D07" w:rsidRPr="007C1F13">
        <w:rPr>
          <w:sz w:val="28"/>
          <w:szCs w:val="28"/>
        </w:rPr>
        <w:t>алендарный план основных мероприятий</w:t>
      </w:r>
    </w:p>
    <w:p w:rsidR="00C74D07" w:rsidRPr="007C1F13" w:rsidRDefault="00C74D07" w:rsidP="00C74D07">
      <w:pPr>
        <w:spacing w:line="240" w:lineRule="exact"/>
        <w:jc w:val="center"/>
        <w:rPr>
          <w:sz w:val="28"/>
          <w:szCs w:val="28"/>
        </w:rPr>
      </w:pPr>
      <w:r w:rsidRPr="007C1F13">
        <w:rPr>
          <w:sz w:val="28"/>
          <w:szCs w:val="28"/>
        </w:rPr>
        <w:t xml:space="preserve"> на </w:t>
      </w:r>
      <w:r w:rsidR="0046297F">
        <w:rPr>
          <w:sz w:val="28"/>
          <w:szCs w:val="28"/>
        </w:rPr>
        <w:t>дека</w:t>
      </w:r>
      <w:r w:rsidR="004E2686">
        <w:rPr>
          <w:sz w:val="28"/>
          <w:szCs w:val="28"/>
        </w:rPr>
        <w:t>брь</w:t>
      </w:r>
      <w:r w:rsidRPr="007C1F13">
        <w:rPr>
          <w:sz w:val="28"/>
          <w:szCs w:val="28"/>
        </w:rPr>
        <w:t xml:space="preserve"> 201</w:t>
      </w:r>
      <w:r w:rsidR="00EF466A" w:rsidRPr="007C1F13">
        <w:rPr>
          <w:sz w:val="28"/>
          <w:szCs w:val="28"/>
        </w:rPr>
        <w:t>7</w:t>
      </w:r>
      <w:r w:rsidRPr="007C1F13">
        <w:rPr>
          <w:sz w:val="28"/>
          <w:szCs w:val="28"/>
        </w:rPr>
        <w:t xml:space="preserve"> года</w:t>
      </w:r>
    </w:p>
    <w:p w:rsidR="00400DFC" w:rsidRPr="00EB57D2" w:rsidRDefault="00400DFC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7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213"/>
        <w:gridCol w:w="1834"/>
        <w:gridCol w:w="151"/>
        <w:gridCol w:w="1550"/>
      </w:tblGrid>
      <w:tr w:rsidR="00C74D07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AA2201">
            <w:pPr>
              <w:spacing w:line="240" w:lineRule="exact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№ </w:t>
            </w:r>
            <w:proofErr w:type="gramStart"/>
            <w:r w:rsidRPr="009E5688">
              <w:rPr>
                <w:lang w:eastAsia="en-US"/>
              </w:rPr>
              <w:t>п</w:t>
            </w:r>
            <w:proofErr w:type="gramEnd"/>
            <w:r w:rsidRPr="009E5688"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Наименование </w:t>
            </w:r>
          </w:p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F1CA3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 w:rsidRPr="009E5688">
              <w:rPr>
                <w:lang w:eastAsia="en-US"/>
              </w:rPr>
              <w:t>ответственный</w:t>
            </w:r>
            <w:proofErr w:type="gramEnd"/>
            <w:r w:rsidRPr="009E5688"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D47E2">
            <w:pPr>
              <w:spacing w:line="240" w:lineRule="exact"/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категория (состав) </w:t>
            </w:r>
          </w:p>
          <w:p w:rsidR="00C74D07" w:rsidRPr="009E5688" w:rsidRDefault="00C74D07" w:rsidP="000D47E2">
            <w:pPr>
              <w:spacing w:line="240" w:lineRule="exact"/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участников, их количество</w:t>
            </w:r>
          </w:p>
        </w:tc>
      </w:tr>
      <w:tr w:rsidR="00C74D07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7" w:rsidRPr="009E5688" w:rsidRDefault="00C74D07" w:rsidP="0011308C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F1CA3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D47E2">
            <w:pPr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5</w:t>
            </w:r>
          </w:p>
        </w:tc>
      </w:tr>
      <w:tr w:rsidR="005A617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9" w:rsidRPr="009E5688" w:rsidRDefault="00537E09" w:rsidP="0011308C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9" w:rsidRPr="009E5688" w:rsidRDefault="00537E09" w:rsidP="00DB012F">
            <w:pPr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0</w:t>
            </w:r>
            <w:r w:rsidR="003214A4" w:rsidRPr="009E5688">
              <w:rPr>
                <w:lang w:eastAsia="en-US"/>
              </w:rPr>
              <w:t>1</w:t>
            </w:r>
            <w:r w:rsidRPr="009E5688">
              <w:rPr>
                <w:lang w:eastAsia="en-US"/>
              </w:rPr>
              <w:t xml:space="preserve"> </w:t>
            </w:r>
            <w:r w:rsidR="00DB012F">
              <w:rPr>
                <w:lang w:eastAsia="en-US"/>
              </w:rPr>
              <w:t>дека</w:t>
            </w:r>
            <w:r w:rsidR="003214A4" w:rsidRPr="009E5688">
              <w:rPr>
                <w:lang w:eastAsia="en-US"/>
              </w:rPr>
              <w:t>бря</w:t>
            </w:r>
            <w:r w:rsidRPr="009E5688">
              <w:rPr>
                <w:lang w:eastAsia="en-US"/>
              </w:rPr>
              <w:t xml:space="preserve"> 2017 года</w:t>
            </w:r>
          </w:p>
        </w:tc>
      </w:tr>
      <w:tr w:rsidR="00DB012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2F" w:rsidRPr="009E5688" w:rsidRDefault="00DB012F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2F" w:rsidRPr="0037086D" w:rsidRDefault="00DB012F" w:rsidP="00DB012F">
            <w:pPr>
              <w:snapToGrid w:val="0"/>
              <w:ind w:firstLine="176"/>
              <w:jc w:val="both"/>
              <w:rPr>
                <w:bCs/>
              </w:rPr>
            </w:pPr>
            <w:r w:rsidRPr="00C63C4E">
              <w:rPr>
                <w:bCs/>
              </w:rPr>
              <w:t xml:space="preserve">Проведение </w:t>
            </w:r>
            <w:r w:rsidR="0037086D">
              <w:rPr>
                <w:bCs/>
                <w:lang w:val="en-US"/>
              </w:rPr>
              <w:t>XVII</w:t>
            </w:r>
          </w:p>
          <w:p w:rsidR="00DB012F" w:rsidRPr="0027420B" w:rsidRDefault="00DB012F" w:rsidP="0027420B">
            <w:pPr>
              <w:snapToGrid w:val="0"/>
              <w:jc w:val="both"/>
              <w:rPr>
                <w:bCs/>
              </w:rPr>
            </w:pPr>
            <w:r w:rsidRPr="00C63C4E">
              <w:rPr>
                <w:bCs/>
              </w:rPr>
              <w:t>фестиваля художественного творчества инвали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2F" w:rsidRPr="00C63C4E" w:rsidRDefault="00DB012F" w:rsidP="00DB012F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>г. Благодарный</w:t>
            </w:r>
          </w:p>
          <w:p w:rsidR="00DB012F" w:rsidRPr="00C63C4E" w:rsidRDefault="00DB012F" w:rsidP="00DB012F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>РДК</w:t>
            </w:r>
          </w:p>
          <w:p w:rsidR="00DB012F" w:rsidRPr="00C63C4E" w:rsidRDefault="00DB012F" w:rsidP="00DB012F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</w:t>
            </w:r>
            <w:r>
              <w:t xml:space="preserve"> </w:t>
            </w:r>
            <w:r w:rsidRPr="00C63C4E">
              <w:t>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2F" w:rsidRDefault="00DB012F" w:rsidP="00DB012F">
            <w:pPr>
              <w:jc w:val="center"/>
            </w:pPr>
            <w:r>
              <w:t>Лясковская Л.И.</w:t>
            </w:r>
          </w:p>
          <w:p w:rsidR="00DB012F" w:rsidRPr="00C63C4E" w:rsidRDefault="00DB012F" w:rsidP="00DB012F">
            <w:pPr>
              <w:jc w:val="center"/>
            </w:pPr>
            <w:r w:rsidRPr="00C63C4E">
              <w:t>Грибанова Н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2F" w:rsidRPr="00C63C4E" w:rsidRDefault="00DB012F" w:rsidP="00DB012F">
            <w:pPr>
              <w:jc w:val="center"/>
            </w:pPr>
            <w:r>
              <w:t>ч</w:t>
            </w:r>
            <w:r w:rsidRPr="00C63C4E">
              <w:t>лены жюри,</w:t>
            </w:r>
          </w:p>
          <w:p w:rsidR="00DB012F" w:rsidRPr="00C63C4E" w:rsidRDefault="00DB012F" w:rsidP="00DB012F">
            <w:pPr>
              <w:jc w:val="center"/>
            </w:pPr>
            <w:r w:rsidRPr="00C63C4E">
              <w:t>50 чел</w:t>
            </w:r>
            <w:r>
              <w:t>овек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3617FD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ind w:right="-30"/>
              <w:jc w:val="center"/>
            </w:pPr>
            <w:r w:rsidRPr="009E5688">
              <w:rPr>
                <w:lang w:eastAsia="en-US"/>
              </w:rPr>
              <w:t>01</w:t>
            </w:r>
            <w:r>
              <w:rPr>
                <w:lang w:eastAsia="en-US"/>
              </w:rPr>
              <w:t xml:space="preserve"> – 30</w:t>
            </w:r>
            <w:r w:rsidRPr="009E56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</w:t>
            </w:r>
            <w:r w:rsidRPr="009E5688">
              <w:rPr>
                <w:lang w:eastAsia="en-US"/>
              </w:rPr>
              <w:t>бря 2017 года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spacing w:after="120"/>
              <w:contextualSpacing/>
              <w:rPr>
                <w:szCs w:val="28"/>
              </w:rPr>
            </w:pPr>
            <w:r w:rsidRPr="00C248DA">
              <w:rPr>
                <w:szCs w:val="28"/>
              </w:rPr>
              <w:t xml:space="preserve">Выставка </w:t>
            </w:r>
            <w:proofErr w:type="spellStart"/>
            <w:r w:rsidRPr="00C248DA">
              <w:rPr>
                <w:szCs w:val="28"/>
              </w:rPr>
              <w:t>Е.Елисеевой</w:t>
            </w:r>
            <w:proofErr w:type="spellEnd"/>
            <w:r w:rsidRPr="00C248DA">
              <w:rPr>
                <w:szCs w:val="28"/>
              </w:rPr>
              <w:t xml:space="preserve"> «Куклы и свадебные традиц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Default="003617FD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</w:t>
            </w:r>
            <w:r>
              <w:rPr>
                <w:szCs w:val="28"/>
              </w:rPr>
              <w:t>,</w:t>
            </w:r>
          </w:p>
          <w:p w:rsidR="003617FD" w:rsidRPr="003617FD" w:rsidRDefault="003617FD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 xml:space="preserve"> ул. Ленина, 235 а</w:t>
            </w:r>
            <w:r>
              <w:rPr>
                <w:szCs w:val="28"/>
              </w:rPr>
              <w:t>,</w:t>
            </w:r>
            <w:r w:rsidRPr="00C248DA">
              <w:rPr>
                <w:szCs w:val="28"/>
              </w:rPr>
              <w:t xml:space="preserve"> муниципальное  казенное  учреждение культуры «Благодарненский районный историко-краеведческий музей и</w:t>
            </w:r>
            <w:r>
              <w:rPr>
                <w:szCs w:val="28"/>
              </w:rPr>
              <w:t>мени Петра Федоровича Грибцо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</w:pPr>
            <w:r w:rsidRPr="00C248DA">
              <w:t>Бочарова Т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  <w:r>
              <w:rPr>
                <w:szCs w:val="28"/>
              </w:rPr>
              <w:t>,</w:t>
            </w:r>
          </w:p>
          <w:p w:rsidR="003617FD" w:rsidRPr="00C248DA" w:rsidRDefault="003617FD" w:rsidP="0026795E">
            <w:pPr>
              <w:jc w:val="center"/>
              <w:rPr>
                <w:szCs w:val="28"/>
              </w:rPr>
            </w:pPr>
            <w:r w:rsidRPr="00C248DA">
              <w:rPr>
                <w:rFonts w:eastAsia="Calibri"/>
              </w:rPr>
              <w:t>25-30 человек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spacing w:after="120"/>
              <w:contextualSpacing/>
              <w:rPr>
                <w:szCs w:val="28"/>
              </w:rPr>
            </w:pPr>
            <w:r w:rsidRPr="00C248DA">
              <w:rPr>
                <w:szCs w:val="28"/>
              </w:rPr>
              <w:t>Передвижная выставка «Снеговик приглашает в гост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>образовательные учреждения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</w:pPr>
            <w:r w:rsidRPr="00C248DA">
              <w:t>Бочарова Т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</w:p>
          <w:p w:rsidR="003617FD" w:rsidRPr="00C248DA" w:rsidRDefault="003617FD" w:rsidP="0026795E">
            <w:pPr>
              <w:jc w:val="center"/>
              <w:rPr>
                <w:szCs w:val="28"/>
              </w:rPr>
            </w:pPr>
            <w:r w:rsidRPr="00C248DA">
              <w:rPr>
                <w:rFonts w:eastAsia="Calibri"/>
              </w:rPr>
              <w:t>25-30</w:t>
            </w:r>
            <w:r>
              <w:rPr>
                <w:rFonts w:eastAsia="Calibri"/>
              </w:rPr>
              <w:t>,</w:t>
            </w:r>
            <w:r w:rsidRPr="00C248DA">
              <w:rPr>
                <w:rFonts w:eastAsia="Calibri"/>
              </w:rPr>
              <w:t xml:space="preserve"> человек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3617FD">
            <w:pPr>
              <w:ind w:right="-30" w:firstLine="176"/>
              <w:jc w:val="center"/>
            </w:pPr>
            <w:r w:rsidRPr="009E5688">
              <w:rPr>
                <w:lang w:eastAsia="en-US"/>
              </w:rPr>
              <w:t xml:space="preserve">03 </w:t>
            </w:r>
            <w:r>
              <w:rPr>
                <w:lang w:eastAsia="en-US"/>
              </w:rPr>
              <w:t>дека</w:t>
            </w:r>
            <w:r w:rsidRPr="009E5688">
              <w:rPr>
                <w:lang w:eastAsia="en-US"/>
              </w:rPr>
              <w:t>бря 2017 года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both"/>
            </w:pPr>
            <w:r w:rsidRPr="00C248DA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C5888">
            <w:r w:rsidRPr="00C248DA">
              <w:t>г. Благодарный, пер Октябрьский, д.16</w:t>
            </w:r>
          </w:p>
          <w:p w:rsidR="003617FD" w:rsidRPr="00C248DA" w:rsidRDefault="003617FD" w:rsidP="002C5888">
            <w:r w:rsidRPr="00C248DA">
              <w:t xml:space="preserve">муниципальное учреждение культуры «Благодарненская межпоселенческая библиотека», </w:t>
            </w:r>
          </w:p>
          <w:p w:rsidR="009B24E2" w:rsidRDefault="003617FD" w:rsidP="002C5888">
            <w:r>
              <w:t xml:space="preserve">нач. в </w:t>
            </w:r>
            <w:r w:rsidRPr="00C248DA">
              <w:t>14.00</w:t>
            </w:r>
          </w:p>
          <w:p w:rsidR="00B63AF9" w:rsidRPr="00C248DA" w:rsidRDefault="003617FD" w:rsidP="002C5888">
            <w:r w:rsidRPr="00C248DA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C248DA" w:rsidRDefault="003617FD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</w:t>
            </w:r>
            <w:proofErr w:type="spellStart"/>
            <w:proofErr w:type="gramStart"/>
            <w:r w:rsidRPr="00C248DA">
              <w:rPr>
                <w:szCs w:val="28"/>
              </w:rPr>
              <w:t>общеобразо</w:t>
            </w:r>
            <w:r>
              <w:rPr>
                <w:szCs w:val="28"/>
              </w:rPr>
              <w:t>-</w:t>
            </w:r>
            <w:r w:rsidRPr="00C248DA">
              <w:rPr>
                <w:szCs w:val="28"/>
              </w:rPr>
              <w:t>вательных</w:t>
            </w:r>
            <w:proofErr w:type="spellEnd"/>
            <w:proofErr w:type="gramEnd"/>
            <w:r w:rsidRPr="00C248DA">
              <w:rPr>
                <w:szCs w:val="28"/>
              </w:rPr>
              <w:t xml:space="preserve"> </w:t>
            </w:r>
            <w:proofErr w:type="spellStart"/>
            <w:r w:rsidRPr="00C248DA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C248DA">
              <w:rPr>
                <w:szCs w:val="28"/>
              </w:rPr>
              <w:t>ций</w:t>
            </w:r>
            <w:proofErr w:type="spellEnd"/>
            <w:r w:rsidRPr="00C248DA">
              <w:rPr>
                <w:szCs w:val="28"/>
              </w:rPr>
              <w:t xml:space="preserve"> и жители района</w:t>
            </w:r>
            <w:r>
              <w:rPr>
                <w:szCs w:val="28"/>
              </w:rPr>
              <w:t>,</w:t>
            </w:r>
          </w:p>
          <w:p w:rsidR="003617FD" w:rsidRPr="00C248DA" w:rsidRDefault="003617FD" w:rsidP="0026795E">
            <w:pPr>
              <w:jc w:val="center"/>
            </w:pPr>
            <w:r w:rsidRPr="00C248DA">
              <w:rPr>
                <w:rFonts w:eastAsia="Calibri"/>
              </w:rPr>
              <w:t>25-30</w:t>
            </w:r>
            <w:r>
              <w:rPr>
                <w:rFonts w:eastAsia="Calibri"/>
              </w:rPr>
              <w:t xml:space="preserve"> человек</w:t>
            </w:r>
          </w:p>
        </w:tc>
      </w:tr>
      <w:tr w:rsidR="003617FD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FD" w:rsidRPr="009E5688" w:rsidRDefault="003617FD" w:rsidP="00645E53">
            <w:pPr>
              <w:ind w:right="-30" w:firstLine="176"/>
              <w:jc w:val="center"/>
            </w:pPr>
            <w:r w:rsidRPr="009E5688">
              <w:rPr>
                <w:lang w:eastAsia="en-US"/>
              </w:rPr>
              <w:t xml:space="preserve">05 </w:t>
            </w:r>
            <w:r w:rsidR="00645E53">
              <w:rPr>
                <w:lang w:eastAsia="en-US"/>
              </w:rPr>
              <w:t>дека</w:t>
            </w:r>
            <w:r w:rsidRPr="009E5688">
              <w:rPr>
                <w:lang w:eastAsia="en-US"/>
              </w:rPr>
              <w:t>бря 2017 года</w:t>
            </w:r>
          </w:p>
        </w:tc>
      </w:tr>
      <w:tr w:rsidR="00645E53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9E5688" w:rsidRDefault="00645E53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both"/>
            </w:pPr>
            <w:r w:rsidRPr="00C248DA">
              <w:t xml:space="preserve">Литературный час «Как я ловил человечков» </w:t>
            </w:r>
            <w:proofErr w:type="spellStart"/>
            <w:r w:rsidRPr="00C248DA">
              <w:t>Б.Житков</w:t>
            </w:r>
            <w:proofErr w:type="spellEnd"/>
            <w:r w:rsidRPr="00C248DA"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C5888">
            <w:r w:rsidRPr="00C248DA">
              <w:t xml:space="preserve">г. Благодарный,  кинотеатр «Мир» </w:t>
            </w:r>
          </w:p>
          <w:p w:rsidR="00645E53" w:rsidRPr="00C248DA" w:rsidRDefault="00645E53" w:rsidP="002C5888">
            <w:r w:rsidRPr="00C248DA">
              <w:t xml:space="preserve">муниципальное учреждение культуры «Благодарненская межпоселенческая библиотека» </w:t>
            </w:r>
            <w:r w:rsidRPr="00C248DA">
              <w:lastRenderedPageBreak/>
              <w:t>детская библиотека,</w:t>
            </w:r>
          </w:p>
          <w:p w:rsidR="00645E53" w:rsidRPr="00C248DA" w:rsidRDefault="00645E53" w:rsidP="002C5888">
            <w:r>
              <w:t xml:space="preserve">нач. в </w:t>
            </w:r>
            <w:r w:rsidRPr="00C248DA">
              <w:t>11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center"/>
            </w:pPr>
            <w:r w:rsidRPr="00C248DA">
              <w:lastRenderedPageBreak/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общеобразовательных организаций </w:t>
            </w:r>
          </w:p>
          <w:p w:rsidR="00645E53" w:rsidRPr="00C248DA" w:rsidRDefault="00645E53" w:rsidP="0026795E">
            <w:pPr>
              <w:jc w:val="center"/>
            </w:pPr>
            <w:r w:rsidRPr="00C248DA">
              <w:t>25-30</w:t>
            </w:r>
            <w:r>
              <w:t>,</w:t>
            </w:r>
            <w:r w:rsidRPr="00C248DA">
              <w:t xml:space="preserve"> человек</w:t>
            </w:r>
          </w:p>
        </w:tc>
      </w:tr>
      <w:tr w:rsidR="00645E53" w:rsidRPr="00EB57D2" w:rsidTr="00267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9E5688" w:rsidRDefault="00645E53" w:rsidP="00645E53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645E53">
            <w:pPr>
              <w:jc w:val="center"/>
              <w:rPr>
                <w:szCs w:val="28"/>
              </w:rPr>
            </w:pPr>
            <w:r w:rsidRPr="009E5688">
              <w:rPr>
                <w:lang w:eastAsia="en-US"/>
              </w:rPr>
              <w:t>0</w:t>
            </w:r>
            <w:r>
              <w:rPr>
                <w:lang w:eastAsia="en-US"/>
              </w:rPr>
              <w:t>6</w:t>
            </w:r>
            <w:r w:rsidRPr="009E56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</w:t>
            </w:r>
            <w:r w:rsidRPr="009E5688">
              <w:rPr>
                <w:lang w:eastAsia="en-US"/>
              </w:rPr>
              <w:t>бря 2017 года</w:t>
            </w:r>
          </w:p>
        </w:tc>
      </w:tr>
      <w:tr w:rsidR="00645E53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9E5688" w:rsidRDefault="00645E53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both"/>
            </w:pPr>
            <w:r w:rsidRPr="00C248DA">
              <w:t xml:space="preserve">Выезд социального патруля </w:t>
            </w:r>
            <w:proofErr w:type="gramStart"/>
            <w:r w:rsidRPr="00C248DA">
              <w:t>с</w:t>
            </w:r>
            <w:proofErr w:type="gramEnd"/>
            <w:r w:rsidRPr="00C248DA">
              <w:t>. Камен</w:t>
            </w:r>
            <w:r w:rsidR="002C5888">
              <w:t>н</w:t>
            </w:r>
            <w:r w:rsidRPr="00C248DA">
              <w:t>ая Балка</w:t>
            </w:r>
          </w:p>
          <w:p w:rsidR="00645E53" w:rsidRPr="00C248DA" w:rsidRDefault="00645E53" w:rsidP="0026795E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,</w:t>
            </w:r>
          </w:p>
          <w:p w:rsidR="00645E53" w:rsidRPr="00C248DA" w:rsidRDefault="00645E53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>пл. Ленина, 1</w:t>
            </w:r>
          </w:p>
          <w:p w:rsidR="00645E53" w:rsidRPr="00C248DA" w:rsidRDefault="00645E53" w:rsidP="002C5888">
            <w:pPr>
              <w:rPr>
                <w:szCs w:val="28"/>
              </w:rPr>
            </w:pPr>
            <w:r w:rsidRPr="00C248DA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645E53" w:rsidRPr="00C248DA" w:rsidRDefault="00645E53" w:rsidP="002C5888">
            <w:r>
              <w:t xml:space="preserve">нач. в </w:t>
            </w:r>
            <w:r w:rsidRPr="00C248DA">
              <w:rPr>
                <w:szCs w:val="28"/>
              </w:rPr>
              <w:t>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Мещеряков П.М.</w:t>
            </w:r>
          </w:p>
          <w:p w:rsidR="00645E53" w:rsidRPr="00C248DA" w:rsidRDefault="00645E53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Перевертайлова К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3" w:rsidRPr="00C248DA" w:rsidRDefault="00645E53" w:rsidP="0026795E">
            <w:pPr>
              <w:jc w:val="center"/>
            </w:pPr>
            <w:r w:rsidRPr="00C248DA">
              <w:t>жители района</w:t>
            </w:r>
            <w:r>
              <w:t>,</w:t>
            </w:r>
          </w:p>
          <w:p w:rsidR="00645E53" w:rsidRPr="00C248DA" w:rsidRDefault="00645E53" w:rsidP="0026795E">
            <w:pPr>
              <w:jc w:val="center"/>
            </w:pPr>
            <w:r w:rsidRPr="00C248DA">
              <w:t>1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7C67C4" w:rsidRDefault="003D142C" w:rsidP="003D142C">
            <w:pPr>
              <w:rPr>
                <w:lang w:eastAsia="en-US"/>
              </w:rPr>
            </w:pPr>
            <w:r w:rsidRPr="007C67C4">
              <w:t xml:space="preserve">Заседание межведомственной рабочей группы по организации погашения задолженности и обеспечения платежей за газ теплоснабжающей организации и населения Благодарненского района Ставропольского края, а также задолженности потребителей перед </w:t>
            </w:r>
            <w:proofErr w:type="spellStart"/>
            <w:r w:rsidRPr="007C67C4">
              <w:t>ресурсоснабжающими</w:t>
            </w:r>
            <w:proofErr w:type="spellEnd"/>
            <w:r w:rsidRPr="007C67C4">
              <w:t xml:space="preserve"> организациями Благодарненск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3D142C" w:rsidRPr="009E5688" w:rsidRDefault="003D142C" w:rsidP="00AE45D5">
            <w:r>
              <w:rPr>
                <w:lang w:eastAsia="en-US"/>
              </w:rPr>
              <w:t>нач. в 14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AE45D5">
            <w:pPr>
              <w:jc w:val="center"/>
            </w:pPr>
            <w:r>
              <w:t>Данилов А.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right="-30"/>
              <w:jc w:val="center"/>
            </w:pPr>
            <w:r>
              <w:t xml:space="preserve">члены комиссии, </w:t>
            </w:r>
            <w:proofErr w:type="gramStart"/>
            <w:r>
              <w:t>приглашен-</w:t>
            </w:r>
            <w:proofErr w:type="spellStart"/>
            <w:r>
              <w:t>ные</w:t>
            </w:r>
            <w:proofErr w:type="spellEnd"/>
            <w:proofErr w:type="gramEnd"/>
            <w:r>
              <w:t>,</w:t>
            </w:r>
          </w:p>
          <w:p w:rsidR="003D142C" w:rsidRPr="009E5688" w:rsidRDefault="003D142C" w:rsidP="00AE45D5">
            <w:pPr>
              <w:ind w:right="-30"/>
              <w:jc w:val="center"/>
            </w:pPr>
            <w:r>
              <w:t>7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>Обзор литературы «Литературное Ставрополь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C5888">
            <w:r w:rsidRPr="00C248DA">
              <w:t xml:space="preserve">г. Благодарный,  кинотеатр «Мир» </w:t>
            </w:r>
          </w:p>
          <w:p w:rsidR="003D142C" w:rsidRPr="00C248DA" w:rsidRDefault="003D142C" w:rsidP="002C5888">
            <w:r w:rsidRPr="00C248DA">
              <w:t>муниципальное учреждение культуры «Благодарненская межпоселенческая библиотека» детская библиотека,</w:t>
            </w:r>
          </w:p>
          <w:p w:rsidR="003D142C" w:rsidRPr="00C248DA" w:rsidRDefault="003D142C" w:rsidP="002C5888">
            <w:r>
              <w:t xml:space="preserve">нач. в </w:t>
            </w:r>
            <w:r w:rsidRPr="00C248DA">
              <w:t>14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учащиеся общеобразовательных организаций</w:t>
            </w:r>
          </w:p>
          <w:p w:rsidR="003D142C" w:rsidRPr="00C248DA" w:rsidRDefault="003D142C" w:rsidP="0026795E">
            <w:pPr>
              <w:jc w:val="center"/>
            </w:pPr>
            <w:r w:rsidRPr="00C248DA">
              <w:t>25-3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9E56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</w:t>
            </w:r>
            <w:r w:rsidRPr="009E5688">
              <w:rPr>
                <w:lang w:eastAsia="en-US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453893" w:rsidRDefault="003D142C" w:rsidP="00DB012F">
            <w:pPr>
              <w:spacing w:after="120"/>
              <w:contextualSpacing/>
              <w:rPr>
                <w:szCs w:val="28"/>
              </w:rPr>
            </w:pPr>
            <w:r>
              <w:rPr>
                <w:szCs w:val="28"/>
              </w:rPr>
              <w:t>Заседание штаба народных дружин Благодарненск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r>
              <w:t xml:space="preserve">г. Благодарный, </w:t>
            </w:r>
          </w:p>
          <w:p w:rsidR="003D142C" w:rsidRDefault="003D142C" w:rsidP="00DB012F">
            <w:r>
              <w:t>пл. Ленина, 1</w:t>
            </w:r>
          </w:p>
          <w:p w:rsidR="003D142C" w:rsidRPr="002A4A6A" w:rsidRDefault="003D142C" w:rsidP="00DB012F">
            <w:r>
              <w:t>нач.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pPr>
              <w:jc w:val="center"/>
            </w:pPr>
            <w:r>
              <w:t>Князев А.А.</w:t>
            </w:r>
          </w:p>
          <w:p w:rsidR="003D142C" w:rsidRPr="002A4A6A" w:rsidRDefault="003D142C" w:rsidP="00DB012F">
            <w:pPr>
              <w:jc w:val="center"/>
            </w:pPr>
            <w:proofErr w:type="spellStart"/>
            <w:r>
              <w:t>Авакян</w:t>
            </w:r>
            <w:proofErr w:type="spellEnd"/>
            <w:r>
              <w:t xml:space="preserve">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лены комиссии, </w:t>
            </w:r>
            <w:proofErr w:type="gramStart"/>
            <w:r>
              <w:rPr>
                <w:szCs w:val="28"/>
              </w:rPr>
              <w:t>приглашен-</w:t>
            </w:r>
            <w:proofErr w:type="spellStart"/>
            <w:r>
              <w:rPr>
                <w:szCs w:val="28"/>
              </w:rPr>
              <w:t>ные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</w:p>
          <w:p w:rsidR="003D142C" w:rsidRPr="002A4A6A" w:rsidRDefault="003D142C" w:rsidP="00DB0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spacing w:after="120"/>
              <w:contextualSpacing/>
              <w:rPr>
                <w:szCs w:val="28"/>
              </w:rPr>
            </w:pPr>
            <w:r w:rsidRPr="00C248DA">
              <w:t>Час истории «Герои Отечества: прошлое и настояще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C5888">
            <w:r w:rsidRPr="00C248DA">
              <w:t xml:space="preserve">г. Благодарный,  кинотеатр «Мир» </w:t>
            </w:r>
          </w:p>
          <w:p w:rsidR="003D142C" w:rsidRPr="00C248DA" w:rsidRDefault="003D142C" w:rsidP="002C5888">
            <w:r w:rsidRPr="00C248DA">
              <w:t xml:space="preserve">муниципальное учреждение культуры «Благодарненская межпоселенческая </w:t>
            </w:r>
            <w:r w:rsidRPr="00C248DA">
              <w:lastRenderedPageBreak/>
              <w:t>библиотека» детская библиотека,</w:t>
            </w:r>
          </w:p>
          <w:p w:rsidR="003D142C" w:rsidRPr="00C248DA" w:rsidRDefault="003D142C" w:rsidP="002C5888">
            <w:r>
              <w:t xml:space="preserve">нач. в </w:t>
            </w:r>
            <w:r w:rsidRPr="00C248DA">
              <w:t>13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lastRenderedPageBreak/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9C2391">
            <w:pPr>
              <w:jc w:val="center"/>
            </w:pPr>
            <w:r w:rsidRPr="00C248DA">
              <w:rPr>
                <w:szCs w:val="28"/>
              </w:rPr>
              <w:t>учащиеся общеобразовательных организаций</w:t>
            </w:r>
            <w:r w:rsidRPr="00C248DA">
              <w:t>25-3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2A4A6A" w:rsidRDefault="003D142C" w:rsidP="001F75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декабря 2017</w:t>
            </w:r>
          </w:p>
        </w:tc>
      </w:tr>
      <w:tr w:rsidR="003D142C" w:rsidRPr="001F756D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both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Заседание комиссии по мобилизации налоговых и неналоговых платежей в бюджет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26795E">
            <w:pPr>
              <w:pStyle w:val="a9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г. Благодарный,</w:t>
            </w:r>
          </w:p>
          <w:p w:rsidR="003D142C" w:rsidRDefault="003D142C" w:rsidP="0026795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1</w:t>
            </w:r>
          </w:p>
          <w:p w:rsidR="003D142C" w:rsidRPr="001F756D" w:rsidRDefault="003D142C" w:rsidP="0026795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. в 10-00 </w:t>
            </w:r>
          </w:p>
          <w:p w:rsidR="003D142C" w:rsidRPr="001F756D" w:rsidRDefault="003D142C" w:rsidP="0026795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Федюнина Н.Д.</w:t>
            </w:r>
          </w:p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1F756D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,</w:t>
            </w:r>
          </w:p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spacing w:after="120"/>
              <w:contextualSpacing/>
              <w:rPr>
                <w:szCs w:val="28"/>
              </w:rPr>
            </w:pPr>
            <w:r w:rsidRPr="00C248DA">
              <w:rPr>
                <w:szCs w:val="28"/>
              </w:rPr>
              <w:t>Лекция «От героев былых времен …», посвященная Дню Героя Оте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3D142C">
            <w:pPr>
              <w:rPr>
                <w:szCs w:val="28"/>
              </w:rPr>
            </w:pPr>
            <w:r w:rsidRPr="00C248DA">
              <w:rPr>
                <w:szCs w:val="28"/>
              </w:rPr>
              <w:t xml:space="preserve">г. Благодарный ул. Ленина, </w:t>
            </w:r>
            <w:proofErr w:type="gramStart"/>
            <w:r w:rsidRPr="00C248DA">
              <w:rPr>
                <w:szCs w:val="28"/>
              </w:rPr>
              <w:t>235</w:t>
            </w:r>
            <w:proofErr w:type="gramEnd"/>
            <w:r w:rsidRPr="00C248DA">
              <w:rPr>
                <w:szCs w:val="28"/>
              </w:rPr>
              <w:t xml:space="preserve"> а муниципальное  казенное  учреждение культуры «Благодарненский районный историко-краеведческий музей имени Петра Федоровича Грибцова»,</w:t>
            </w:r>
          </w:p>
          <w:p w:rsidR="003D142C" w:rsidRPr="00C248DA" w:rsidRDefault="003D142C" w:rsidP="003D142C">
            <w:r>
              <w:t xml:space="preserve">нач. в </w:t>
            </w:r>
            <w:r w:rsidRPr="00C248DA">
              <w:rPr>
                <w:szCs w:val="28"/>
              </w:rPr>
              <w:t>1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Бочарова Т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rFonts w:eastAsia="Calibri"/>
              </w:rPr>
              <w:t>25-3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>50</w:t>
            </w:r>
            <w:r>
              <w:t>-летний юбилей</w:t>
            </w:r>
            <w:r w:rsidRPr="00C248DA">
              <w:t xml:space="preserve"> районного дома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3D142C">
            <w:pPr>
              <w:rPr>
                <w:szCs w:val="28"/>
              </w:rPr>
            </w:pPr>
            <w:r w:rsidRPr="00C248DA">
              <w:rPr>
                <w:szCs w:val="28"/>
              </w:rPr>
              <w:t xml:space="preserve">г. Благодарный </w:t>
            </w:r>
            <w:proofErr w:type="spellStart"/>
            <w:r w:rsidRPr="00C248DA">
              <w:rPr>
                <w:szCs w:val="28"/>
              </w:rPr>
              <w:t>ул</w:t>
            </w:r>
            <w:proofErr w:type="gramStart"/>
            <w:r w:rsidRPr="00C248DA">
              <w:rPr>
                <w:szCs w:val="28"/>
              </w:rPr>
              <w:t>.К</w:t>
            </w:r>
            <w:proofErr w:type="gramEnd"/>
            <w:r w:rsidRPr="00C248DA">
              <w:rPr>
                <w:szCs w:val="28"/>
              </w:rPr>
              <w:t>омсомольская</w:t>
            </w:r>
            <w:proofErr w:type="spellEnd"/>
            <w:r w:rsidRPr="00C248DA">
              <w:rPr>
                <w:szCs w:val="28"/>
              </w:rPr>
              <w:t>, 16 муниципальное бюджетное  учреждение культуры</w:t>
            </w:r>
          </w:p>
          <w:p w:rsidR="003D142C" w:rsidRPr="00C248DA" w:rsidRDefault="003D142C" w:rsidP="003D142C">
            <w:pPr>
              <w:rPr>
                <w:szCs w:val="28"/>
              </w:rPr>
            </w:pPr>
            <w:r w:rsidRPr="00C248DA">
              <w:rPr>
                <w:szCs w:val="28"/>
              </w:rPr>
              <w:t xml:space="preserve">«Благодарненская городская клубная система», </w:t>
            </w:r>
          </w:p>
          <w:p w:rsidR="003D142C" w:rsidRPr="00C248DA" w:rsidRDefault="003D142C" w:rsidP="003D142C">
            <w:r>
              <w:t xml:space="preserve">нач. в </w:t>
            </w:r>
            <w:r w:rsidR="005F0855">
              <w:rPr>
                <w:szCs w:val="28"/>
              </w:rPr>
              <w:t>12</w:t>
            </w:r>
            <w:r w:rsidRPr="00854068">
              <w:rPr>
                <w:szCs w:val="28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  <w:r>
              <w:rPr>
                <w:szCs w:val="28"/>
              </w:rPr>
              <w:t>,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 50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3013D1">
            <w:pPr>
              <w:pStyle w:val="a9"/>
              <w:ind w:right="-30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</w:t>
            </w:r>
            <w:r w:rsidRPr="009E5688">
              <w:rPr>
                <w:sz w:val="24"/>
                <w:szCs w:val="24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г. Благодарный, пер Октябрьский, д.16</w:t>
            </w:r>
          </w:p>
          <w:p w:rsidR="00B63AF9" w:rsidRDefault="003D142C" w:rsidP="00B63AF9">
            <w:pPr>
              <w:jc w:val="center"/>
            </w:pPr>
            <w:r w:rsidRPr="00C248DA">
              <w:t>муниципальное учреждение культуры «Благодарненская</w:t>
            </w:r>
          </w:p>
          <w:p w:rsidR="003D142C" w:rsidRPr="00C248DA" w:rsidRDefault="003D142C" w:rsidP="0026795E">
            <w:pPr>
              <w:jc w:val="center"/>
            </w:pPr>
            <w:r w:rsidRPr="00C248DA">
              <w:t xml:space="preserve"> межпоселенческая библиотека», </w:t>
            </w:r>
          </w:p>
          <w:p w:rsidR="003D142C" w:rsidRPr="00C248DA" w:rsidRDefault="003D142C" w:rsidP="0026795E">
            <w:pPr>
              <w:jc w:val="center"/>
            </w:pPr>
            <w:r>
              <w:t xml:space="preserve">нач. в </w:t>
            </w:r>
            <w:r w:rsidRPr="00C248DA">
              <w:t xml:space="preserve">14.0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учащиеся общеобразовательных организаций и жители района</w:t>
            </w:r>
            <w:r>
              <w:rPr>
                <w:szCs w:val="28"/>
              </w:rPr>
              <w:t>,</w:t>
            </w:r>
          </w:p>
          <w:p w:rsidR="003D142C" w:rsidRPr="00B63AF9" w:rsidRDefault="003D142C" w:rsidP="00B63AF9">
            <w:pPr>
              <w:jc w:val="center"/>
              <w:rPr>
                <w:rFonts w:eastAsia="Calibri"/>
              </w:rPr>
            </w:pPr>
            <w:r w:rsidRPr="00C248DA">
              <w:rPr>
                <w:rFonts w:eastAsia="Calibri"/>
              </w:rPr>
              <w:t>25-30</w:t>
            </w:r>
            <w:r>
              <w:rPr>
                <w:rFonts w:eastAsia="Calibri"/>
              </w:rPr>
              <w:t xml:space="preserve">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2C1706">
            <w:pPr>
              <w:ind w:right="-30" w:firstLine="176"/>
              <w:jc w:val="center"/>
            </w:pPr>
            <w:r w:rsidRPr="009E5688">
              <w:t>1</w:t>
            </w:r>
            <w:r>
              <w:t>1 дека</w:t>
            </w:r>
            <w:r w:rsidRPr="009E5688">
              <w:t>бря 2017 года</w:t>
            </w:r>
          </w:p>
        </w:tc>
      </w:tr>
      <w:tr w:rsidR="003D142C" w:rsidRPr="00FF5F8F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FF5F8F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spacing w:after="120"/>
              <w:contextualSpacing/>
              <w:rPr>
                <w:szCs w:val="28"/>
              </w:rPr>
            </w:pPr>
            <w:r w:rsidRPr="00C248DA">
              <w:t>Громкое чтение «</w:t>
            </w:r>
            <w:proofErr w:type="spellStart"/>
            <w:r w:rsidRPr="00C248DA">
              <w:t>Энтин</w:t>
            </w:r>
            <w:proofErr w:type="spellEnd"/>
            <w:r w:rsidRPr="00C248DA">
              <w:t>. Стихи и песн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D421BF">
            <w:r w:rsidRPr="00C248DA">
              <w:t xml:space="preserve">г. Благодарный,  кинотеатр «Мир» </w:t>
            </w:r>
          </w:p>
          <w:p w:rsidR="003D142C" w:rsidRPr="00C248DA" w:rsidRDefault="003D142C" w:rsidP="00D421BF">
            <w:r w:rsidRPr="00C248DA">
              <w:t xml:space="preserve">муниципальное учреждение культуры </w:t>
            </w:r>
            <w:r w:rsidRPr="00C248DA">
              <w:lastRenderedPageBreak/>
              <w:t>«Благодарненская межпоселенческая библиотека» детская библиотека,</w:t>
            </w:r>
          </w:p>
          <w:p w:rsidR="003D142C" w:rsidRPr="00C248DA" w:rsidRDefault="003D142C" w:rsidP="00D421BF">
            <w:r>
              <w:t xml:space="preserve">нач. в </w:t>
            </w:r>
            <w:r w:rsidRPr="00C248DA">
              <w:t>15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lastRenderedPageBreak/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общеобразовательных организаций </w:t>
            </w:r>
          </w:p>
          <w:p w:rsidR="003D142C" w:rsidRPr="00C248DA" w:rsidRDefault="003D142C" w:rsidP="0026795E">
            <w:pPr>
              <w:jc w:val="center"/>
            </w:pPr>
            <w:r w:rsidRPr="00C248DA">
              <w:t xml:space="preserve">25-30 </w:t>
            </w:r>
            <w:r w:rsidRPr="00C248DA">
              <w:lastRenderedPageBreak/>
              <w:t>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0557CB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9E5688">
              <w:rPr>
                <w:szCs w:val="28"/>
              </w:rPr>
              <w:t xml:space="preserve"> </w:t>
            </w:r>
            <w:r>
              <w:rPr>
                <w:szCs w:val="28"/>
              </w:rPr>
              <w:t>дека</w:t>
            </w:r>
            <w:r w:rsidRPr="009E5688">
              <w:rPr>
                <w:szCs w:val="28"/>
              </w:rPr>
              <w:t>бря 2017 года</w:t>
            </w:r>
          </w:p>
        </w:tc>
      </w:tr>
      <w:tr w:rsidR="003D142C" w:rsidRPr="00EB57D2" w:rsidTr="00267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  <w:rPr>
                <w:szCs w:val="28"/>
              </w:rPr>
            </w:pPr>
            <w:r w:rsidRPr="00C248DA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2C" w:rsidRPr="00C248DA" w:rsidRDefault="003D142C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,</w:t>
            </w:r>
          </w:p>
          <w:p w:rsidR="003D142C" w:rsidRPr="00C248DA" w:rsidRDefault="003D142C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пл. Ленина, 1</w:t>
            </w:r>
          </w:p>
          <w:p w:rsidR="003D142C" w:rsidRPr="00C248DA" w:rsidRDefault="003D142C" w:rsidP="00D421BF">
            <w:pPr>
              <w:rPr>
                <w:szCs w:val="28"/>
              </w:rPr>
            </w:pPr>
            <w:r>
              <w:t xml:space="preserve">нач. в </w:t>
            </w:r>
            <w:r w:rsidRPr="00C248DA">
              <w:rPr>
                <w:szCs w:val="28"/>
              </w:rPr>
              <w:t>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Мещеряков П.М.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Перевертайлова К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  <w:r>
              <w:rPr>
                <w:szCs w:val="28"/>
              </w:rPr>
              <w:t>,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 1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0557CB">
            <w:pPr>
              <w:ind w:right="-30" w:firstLine="176"/>
              <w:jc w:val="center"/>
            </w:pPr>
            <w:r w:rsidRPr="009E5688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9E5688">
              <w:rPr>
                <w:szCs w:val="28"/>
              </w:rPr>
              <w:t xml:space="preserve"> </w:t>
            </w:r>
            <w:r>
              <w:rPr>
                <w:szCs w:val="28"/>
              </w:rPr>
              <w:t>дека</w:t>
            </w:r>
            <w:r w:rsidRPr="009E5688">
              <w:rPr>
                <w:szCs w:val="28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 xml:space="preserve">Выезд социального патруля с. </w:t>
            </w:r>
            <w:proofErr w:type="gramStart"/>
            <w:r w:rsidRPr="00C248DA">
              <w:t>Бурлацкое</w:t>
            </w:r>
            <w:proofErr w:type="gramEnd"/>
          </w:p>
          <w:p w:rsidR="003D142C" w:rsidRPr="00C248DA" w:rsidRDefault="003D142C" w:rsidP="0026795E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,</w:t>
            </w:r>
          </w:p>
          <w:p w:rsidR="003D142C" w:rsidRPr="00C248DA" w:rsidRDefault="003D142C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пл. Ленина, 1</w:t>
            </w:r>
          </w:p>
          <w:p w:rsidR="003D142C" w:rsidRPr="00C248DA" w:rsidRDefault="003D142C" w:rsidP="00D421BF">
            <w:r>
              <w:t xml:space="preserve">нач. в </w:t>
            </w:r>
            <w:r w:rsidRPr="00C248DA">
              <w:rPr>
                <w:szCs w:val="28"/>
              </w:rPr>
              <w:t>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Мещеряков П.М.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Перевертайлова К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жители района</w:t>
            </w:r>
            <w:r>
              <w:t>,</w:t>
            </w:r>
          </w:p>
          <w:p w:rsidR="003D142C" w:rsidRPr="00C248DA" w:rsidRDefault="003D142C" w:rsidP="0026795E">
            <w:pPr>
              <w:jc w:val="center"/>
            </w:pPr>
            <w:r w:rsidRPr="00C248DA">
              <w:t>10 человек</w:t>
            </w:r>
          </w:p>
        </w:tc>
      </w:tr>
      <w:tr w:rsidR="003D142C" w:rsidRPr="00EB57D2" w:rsidTr="00267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rPr>
                <w:szCs w:val="28"/>
              </w:rPr>
            </w:pPr>
            <w:r w:rsidRPr="00C248DA">
              <w:t>Час здоровья «Бережёного Бог бережё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D421BF">
            <w:r w:rsidRPr="00C248DA">
              <w:t>г. Благодарный, пер Октябрьский, д.16</w:t>
            </w:r>
          </w:p>
          <w:p w:rsidR="003D142C" w:rsidRPr="00C248DA" w:rsidRDefault="003D142C" w:rsidP="00D421BF">
            <w:r w:rsidRPr="00C248DA">
              <w:t xml:space="preserve">муниципальное учреждение культуры «Благодарненская межпоселенческая библиотека», </w:t>
            </w:r>
          </w:p>
          <w:p w:rsidR="003D142C" w:rsidRPr="00C248DA" w:rsidRDefault="003D142C" w:rsidP="00D421BF">
            <w:r>
              <w:t xml:space="preserve">нач. в </w:t>
            </w:r>
            <w:r w:rsidRPr="00C248DA">
              <w:t>13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общеобразовательных организаций </w:t>
            </w:r>
          </w:p>
          <w:p w:rsidR="003D142C" w:rsidRPr="00C248DA" w:rsidRDefault="003D142C" w:rsidP="0026795E">
            <w:pPr>
              <w:jc w:val="center"/>
            </w:pPr>
            <w:r w:rsidRPr="00C248DA">
              <w:t>25-30 человек</w:t>
            </w:r>
          </w:p>
        </w:tc>
      </w:tr>
      <w:tr w:rsidR="008A50D4" w:rsidRPr="00EB57D2" w:rsidTr="008A5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9E5688" w:rsidRDefault="008A50D4" w:rsidP="008A50D4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3C1E1D" w:rsidRDefault="008A50D4" w:rsidP="00DB012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декабря 2017 года </w:t>
            </w:r>
          </w:p>
        </w:tc>
      </w:tr>
      <w:tr w:rsidR="008A50D4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FC3ECB" w:rsidRDefault="008A50D4" w:rsidP="00DB012F">
            <w:pPr>
              <w:pStyle w:val="a7"/>
              <w:numPr>
                <w:ilvl w:val="0"/>
                <w:numId w:val="2"/>
              </w:numPr>
              <w:jc w:val="center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FC3ECB" w:rsidRDefault="00A05ACE" w:rsidP="00DB012F">
            <w:pPr>
              <w:pStyle w:val="a9"/>
              <w:jc w:val="both"/>
              <w:rPr>
                <w:i/>
                <w:sz w:val="24"/>
                <w:szCs w:val="24"/>
              </w:rPr>
            </w:pPr>
            <w:r w:rsidRPr="00FC3ECB">
              <w:rPr>
                <w:i/>
                <w:sz w:val="24"/>
                <w:szCs w:val="24"/>
              </w:rPr>
              <w:t>Первенство Благодарненского района Ставропольского края по баскетболу среди юнош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Pr="00FC3ECB" w:rsidRDefault="00FC3ECB" w:rsidP="00FC3ECB">
            <w:pPr>
              <w:rPr>
                <w:i/>
                <w:szCs w:val="28"/>
              </w:rPr>
            </w:pPr>
            <w:r w:rsidRPr="00FC3ECB">
              <w:rPr>
                <w:i/>
                <w:szCs w:val="28"/>
              </w:rPr>
              <w:t>г. Благодарный,</w:t>
            </w:r>
          </w:p>
          <w:p w:rsidR="00FC3ECB" w:rsidRPr="00FC3ECB" w:rsidRDefault="00FC3ECB" w:rsidP="00FC3ECB">
            <w:pPr>
              <w:rPr>
                <w:i/>
                <w:szCs w:val="28"/>
              </w:rPr>
            </w:pPr>
            <w:r w:rsidRPr="00FC3ECB">
              <w:rPr>
                <w:i/>
                <w:szCs w:val="28"/>
              </w:rPr>
              <w:t xml:space="preserve">ул. Строителей,2 </w:t>
            </w:r>
          </w:p>
          <w:p w:rsidR="00FC3ECB" w:rsidRPr="00FC3ECB" w:rsidRDefault="00FC3ECB" w:rsidP="00FC3ECB">
            <w:pPr>
              <w:rPr>
                <w:i/>
                <w:szCs w:val="28"/>
              </w:rPr>
            </w:pPr>
            <w:r w:rsidRPr="00FC3ECB">
              <w:rPr>
                <w:i/>
                <w:szCs w:val="28"/>
              </w:rPr>
              <w:t>муниципальные  казенные общеобразовательные учреждения «Средняя общеобразовательная школа № 15»</w:t>
            </w:r>
          </w:p>
          <w:p w:rsidR="008A50D4" w:rsidRPr="00FC3ECB" w:rsidRDefault="00FC3ECB" w:rsidP="00FC3ECB">
            <w:pPr>
              <w:pStyle w:val="a9"/>
              <w:rPr>
                <w:i/>
                <w:sz w:val="24"/>
                <w:szCs w:val="24"/>
              </w:rPr>
            </w:pPr>
            <w:r w:rsidRPr="00FC3ECB">
              <w:rPr>
                <w:i/>
              </w:rPr>
              <w:t xml:space="preserve">нач. в </w:t>
            </w:r>
            <w:r w:rsidRPr="00FC3ECB">
              <w:rPr>
                <w:i/>
                <w:szCs w:val="28"/>
              </w:rPr>
              <w:t>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FC3ECB" w:rsidRDefault="00FC3ECB" w:rsidP="00DB012F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FC3ECB">
              <w:rPr>
                <w:i/>
                <w:sz w:val="24"/>
                <w:szCs w:val="24"/>
              </w:rPr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Pr="00FC3ECB" w:rsidRDefault="00FC3ECB" w:rsidP="00FC3ECB">
            <w:pPr>
              <w:jc w:val="center"/>
              <w:rPr>
                <w:i/>
                <w:szCs w:val="28"/>
              </w:rPr>
            </w:pPr>
            <w:r w:rsidRPr="00FC3ECB">
              <w:rPr>
                <w:i/>
                <w:szCs w:val="28"/>
              </w:rPr>
              <w:t xml:space="preserve">учащиеся общеобразовательных организаций </w:t>
            </w:r>
          </w:p>
          <w:p w:rsidR="008A50D4" w:rsidRPr="00FC3ECB" w:rsidRDefault="00FC3ECB" w:rsidP="00FC3ECB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FC3ECB">
              <w:rPr>
                <w:i/>
              </w:rPr>
              <w:t>160 человек</w:t>
            </w:r>
          </w:p>
        </w:tc>
      </w:tr>
      <w:tr w:rsidR="008A50D4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9E5688" w:rsidRDefault="008A50D4" w:rsidP="00FC3ECB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3C1E1D" w:rsidRDefault="008A50D4" w:rsidP="00DB012F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3C1E1D" w:rsidRDefault="008A50D4" w:rsidP="00DB012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3C1E1D" w:rsidRDefault="008A50D4" w:rsidP="00DB012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4" w:rsidRPr="003C1E1D" w:rsidRDefault="008A50D4" w:rsidP="00DB012F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3D142C" w:rsidRPr="003656B6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3656B6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3656B6" w:rsidRDefault="003D142C" w:rsidP="001F756D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3656B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656B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3656B6">
              <w:rPr>
                <w:rFonts w:eastAsia="Calibri"/>
                <w:sz w:val="24"/>
                <w:szCs w:val="24"/>
              </w:rPr>
              <w:t>бря 2017 года</w:t>
            </w:r>
          </w:p>
        </w:tc>
      </w:tr>
      <w:tr w:rsidR="003D142C" w:rsidRPr="0008498D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08498D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both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Заседание комиссии по мобилизации налоговых и неналоговых платежей в бюджет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26795E">
            <w:pPr>
              <w:pStyle w:val="a9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г. Благодарный,</w:t>
            </w:r>
          </w:p>
          <w:p w:rsidR="003D142C" w:rsidRDefault="003D142C" w:rsidP="0026795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Ленина, 1</w:t>
            </w:r>
          </w:p>
          <w:p w:rsidR="003D142C" w:rsidRPr="001F756D" w:rsidRDefault="003D142C" w:rsidP="0026795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. в 10-00 </w:t>
            </w:r>
          </w:p>
          <w:p w:rsidR="003D142C" w:rsidRPr="001F756D" w:rsidRDefault="003D142C" w:rsidP="0026795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Федюнина Н.Д.</w:t>
            </w:r>
          </w:p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1F756D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,</w:t>
            </w:r>
          </w:p>
          <w:p w:rsidR="003D142C" w:rsidRPr="001F756D" w:rsidRDefault="003D142C" w:rsidP="0026795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  <w:tr w:rsidR="003D142C" w:rsidRPr="00EF020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EF0202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EF0202" w:rsidRDefault="003D142C" w:rsidP="00AE45D5">
            <w:pPr>
              <w:jc w:val="both"/>
            </w:pPr>
            <w:r w:rsidRPr="00EF0202">
              <w:t>Первенство Благодарненского района Ставропольского края по баскетболу среди девуше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EF0202" w:rsidRDefault="003D142C" w:rsidP="00085ABD">
            <w:pPr>
              <w:rPr>
                <w:szCs w:val="28"/>
              </w:rPr>
            </w:pPr>
            <w:r w:rsidRPr="00EF0202">
              <w:rPr>
                <w:szCs w:val="28"/>
              </w:rPr>
              <w:t>г. Благодарный,</w:t>
            </w:r>
          </w:p>
          <w:p w:rsidR="003D142C" w:rsidRPr="00EF0202" w:rsidRDefault="003D142C" w:rsidP="00085ABD">
            <w:pPr>
              <w:rPr>
                <w:szCs w:val="28"/>
              </w:rPr>
            </w:pPr>
            <w:r w:rsidRPr="00EF0202">
              <w:rPr>
                <w:szCs w:val="28"/>
              </w:rPr>
              <w:t xml:space="preserve">ул. Строителей,2 </w:t>
            </w:r>
          </w:p>
          <w:p w:rsidR="003D142C" w:rsidRPr="00EF0202" w:rsidRDefault="003D142C" w:rsidP="00085ABD">
            <w:pPr>
              <w:rPr>
                <w:szCs w:val="28"/>
              </w:rPr>
            </w:pPr>
            <w:r w:rsidRPr="00EF0202">
              <w:rPr>
                <w:szCs w:val="28"/>
              </w:rPr>
              <w:t>муниципальные  казенные общеобразовательные учреждения «Средняя общеобразовательная школа № 15»</w:t>
            </w:r>
          </w:p>
          <w:p w:rsidR="003D142C" w:rsidRPr="00EF0202" w:rsidRDefault="003D142C" w:rsidP="00085ABD">
            <w:pPr>
              <w:rPr>
                <w:szCs w:val="28"/>
              </w:rPr>
            </w:pPr>
            <w:r>
              <w:lastRenderedPageBreak/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Pr="00EF0202">
              <w:rPr>
                <w:szCs w:val="28"/>
              </w:rPr>
              <w:t>1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EF0202" w:rsidRDefault="003D142C" w:rsidP="00AE45D5">
            <w:pPr>
              <w:jc w:val="center"/>
              <w:rPr>
                <w:szCs w:val="28"/>
              </w:rPr>
            </w:pPr>
            <w:r w:rsidRPr="00EF0202">
              <w:rPr>
                <w:szCs w:val="28"/>
              </w:rPr>
              <w:lastRenderedPageBreak/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EF0202" w:rsidRDefault="003D142C" w:rsidP="00AE45D5">
            <w:pPr>
              <w:jc w:val="center"/>
              <w:rPr>
                <w:szCs w:val="28"/>
              </w:rPr>
            </w:pPr>
            <w:r w:rsidRPr="00EF0202">
              <w:rPr>
                <w:szCs w:val="28"/>
              </w:rPr>
              <w:t xml:space="preserve">учащиеся общеобразовательных организаций </w:t>
            </w:r>
          </w:p>
          <w:p w:rsidR="003D142C" w:rsidRPr="00EF0202" w:rsidRDefault="003D142C" w:rsidP="00AE45D5">
            <w:pPr>
              <w:jc w:val="center"/>
            </w:pPr>
            <w:r w:rsidRPr="00EF0202">
              <w:t>16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26795E">
            <w:pPr>
              <w:ind w:right="-30" w:firstLine="176"/>
              <w:jc w:val="center"/>
            </w:pPr>
            <w:r w:rsidRPr="009E5688">
              <w:rPr>
                <w:szCs w:val="28"/>
              </w:rPr>
              <w:t xml:space="preserve">17 </w:t>
            </w:r>
            <w:r>
              <w:rPr>
                <w:szCs w:val="28"/>
              </w:rPr>
              <w:t>дека</w:t>
            </w:r>
            <w:r w:rsidRPr="009E5688">
              <w:rPr>
                <w:szCs w:val="28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3D142C">
            <w:pPr>
              <w:ind w:firstLine="176"/>
              <w:jc w:val="both"/>
            </w:pPr>
            <w:r w:rsidRPr="00C248DA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D421BF">
            <w:r w:rsidRPr="00C248DA">
              <w:t>г. Благодарный, пер Октябрьский, д.16</w:t>
            </w:r>
          </w:p>
          <w:p w:rsidR="003D142C" w:rsidRPr="00C248DA" w:rsidRDefault="003D142C" w:rsidP="00D421BF">
            <w:r w:rsidRPr="00C248DA">
              <w:t xml:space="preserve">муниципальное учреждение культуры «Благодарненская межпоселенческая библиотека», </w:t>
            </w:r>
          </w:p>
          <w:p w:rsidR="003D142C" w:rsidRPr="00C248DA" w:rsidRDefault="003D142C" w:rsidP="00D421BF">
            <w:r>
              <w:t xml:space="preserve">нач. в </w:t>
            </w:r>
            <w:r w:rsidRPr="00C248DA">
              <w:t xml:space="preserve">14.0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учащиеся общеобразовательных организаций и жители района</w:t>
            </w:r>
            <w:r>
              <w:rPr>
                <w:szCs w:val="28"/>
              </w:rPr>
              <w:t>,</w:t>
            </w:r>
          </w:p>
          <w:p w:rsidR="003D142C" w:rsidRPr="00C248DA" w:rsidRDefault="003D142C" w:rsidP="0026795E">
            <w:pPr>
              <w:jc w:val="center"/>
            </w:pPr>
            <w:r w:rsidRPr="00C248DA">
              <w:rPr>
                <w:rFonts w:eastAsia="Calibri"/>
              </w:rPr>
              <w:t>25-30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3D142C">
            <w:pPr>
              <w:ind w:right="-30" w:firstLine="176"/>
              <w:jc w:val="center"/>
            </w:pPr>
            <w:r w:rsidRPr="009E5688">
              <w:t xml:space="preserve">19 </w:t>
            </w:r>
            <w:r>
              <w:t>дека</w:t>
            </w:r>
            <w:r w:rsidRPr="009E5688"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7C67C4" w:rsidRDefault="003D142C" w:rsidP="00AE45D5">
            <w:pPr>
              <w:ind w:firstLine="176"/>
              <w:jc w:val="both"/>
            </w:pPr>
            <w:r w:rsidRPr="007C67C4">
              <w:t>Заседание комиссии администрации Благодарненского муниципального района Ставропольского края по обеспечению безопасности дорожного 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3D142C" w:rsidRPr="009E5688" w:rsidRDefault="003D142C" w:rsidP="00AE45D5">
            <w:r>
              <w:rPr>
                <w:lang w:eastAsia="en-US"/>
              </w:rPr>
              <w:t>нач. в 14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AE45D5">
            <w:pPr>
              <w:jc w:val="center"/>
            </w:pPr>
            <w:r>
              <w:t>Данилов А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020AD" w:rsidP="00AE45D5">
            <w:pPr>
              <w:ind w:right="-30"/>
              <w:jc w:val="center"/>
            </w:pPr>
            <w:r>
              <w:t>ч</w:t>
            </w:r>
            <w:r w:rsidR="003D142C">
              <w:t xml:space="preserve">лены комиссии, </w:t>
            </w:r>
            <w:proofErr w:type="gramStart"/>
            <w:r w:rsidR="003D142C">
              <w:t>приглашен-</w:t>
            </w:r>
            <w:proofErr w:type="spellStart"/>
            <w:r w:rsidR="003D142C">
              <w:t>ные</w:t>
            </w:r>
            <w:proofErr w:type="spellEnd"/>
            <w:proofErr w:type="gramEnd"/>
            <w:r w:rsidR="003D142C">
              <w:t>,</w:t>
            </w:r>
          </w:p>
          <w:p w:rsidR="003D142C" w:rsidRPr="009E5688" w:rsidRDefault="003D142C" w:rsidP="00AE45D5">
            <w:pPr>
              <w:ind w:right="-30"/>
              <w:jc w:val="center"/>
            </w:pPr>
            <w:r>
              <w:t>7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8873B4">
            <w:pPr>
              <w:ind w:right="-30"/>
              <w:jc w:val="center"/>
              <w:rPr>
                <w:szCs w:val="28"/>
              </w:rPr>
            </w:pPr>
            <w:r>
              <w:rPr>
                <w:szCs w:val="28"/>
              </w:rPr>
              <w:t>20 декабря 2017 года</w:t>
            </w:r>
          </w:p>
        </w:tc>
      </w:tr>
      <w:tr w:rsidR="003D142C" w:rsidRPr="008873B4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873B4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873B4" w:rsidRDefault="003D142C" w:rsidP="008873B4">
            <w:pPr>
              <w:pStyle w:val="2"/>
              <w:ind w:firstLine="176"/>
              <w:jc w:val="both"/>
              <w:rPr>
                <w:sz w:val="24"/>
                <w:szCs w:val="24"/>
              </w:rPr>
            </w:pPr>
            <w:r w:rsidRPr="008873B4">
              <w:rPr>
                <w:sz w:val="24"/>
                <w:szCs w:val="24"/>
              </w:rPr>
              <w:t>Совет руководителей образовательных организаций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8873B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дарный,</w:t>
            </w:r>
          </w:p>
          <w:p w:rsidR="003D142C" w:rsidRDefault="003D142C" w:rsidP="008873B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театр</w:t>
            </w:r>
            <w:r w:rsidRPr="00887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873B4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>»,</w:t>
            </w:r>
          </w:p>
          <w:p w:rsidR="003D142C" w:rsidRPr="008873B4" w:rsidRDefault="003D142C" w:rsidP="008873B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 09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873B4" w:rsidRDefault="003D142C" w:rsidP="0026795E">
            <w:pPr>
              <w:pStyle w:val="2"/>
              <w:jc w:val="center"/>
              <w:rPr>
                <w:sz w:val="24"/>
                <w:szCs w:val="24"/>
              </w:rPr>
            </w:pPr>
            <w:r w:rsidRPr="008873B4">
              <w:rPr>
                <w:sz w:val="24"/>
                <w:szCs w:val="24"/>
              </w:rPr>
              <w:t>Панфёров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873B4" w:rsidRDefault="003D142C" w:rsidP="008873B4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8873B4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  <w:p w:rsidR="003D142C" w:rsidRDefault="003D142C" w:rsidP="008873B4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8873B4">
              <w:rPr>
                <w:sz w:val="24"/>
                <w:szCs w:val="24"/>
              </w:rPr>
              <w:t>бразов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873B4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873B4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</w:t>
            </w:r>
          </w:p>
          <w:p w:rsidR="003D142C" w:rsidRPr="008873B4" w:rsidRDefault="003D142C" w:rsidP="008873B4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овек</w:t>
            </w:r>
          </w:p>
        </w:tc>
      </w:tr>
      <w:tr w:rsidR="003D142C" w:rsidRPr="008873B4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873B4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>Выезд социального патруля х.</w:t>
            </w:r>
            <w:r>
              <w:t xml:space="preserve"> </w:t>
            </w:r>
            <w:r w:rsidRPr="00C248DA">
              <w:t>Большевик</w:t>
            </w:r>
          </w:p>
          <w:p w:rsidR="003D142C" w:rsidRPr="00C248DA" w:rsidRDefault="003D142C" w:rsidP="0026795E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,</w:t>
            </w:r>
          </w:p>
          <w:p w:rsidR="003D142C" w:rsidRPr="00C248DA" w:rsidRDefault="003D142C" w:rsidP="0026795E">
            <w:pPr>
              <w:rPr>
                <w:szCs w:val="28"/>
              </w:rPr>
            </w:pPr>
            <w:r w:rsidRPr="00C248DA">
              <w:rPr>
                <w:szCs w:val="28"/>
              </w:rPr>
              <w:t>пл. Ленина, 1</w:t>
            </w:r>
          </w:p>
          <w:p w:rsidR="003D142C" w:rsidRPr="00C248DA" w:rsidRDefault="003D142C" w:rsidP="0026795E">
            <w:r>
              <w:t xml:space="preserve">нач. в </w:t>
            </w:r>
            <w:r w:rsidRPr="00C248DA">
              <w:rPr>
                <w:szCs w:val="28"/>
              </w:rPr>
              <w:t>13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Мещеряков П.М.</w:t>
            </w:r>
          </w:p>
          <w:p w:rsidR="003D142C" w:rsidRPr="00C248DA" w:rsidRDefault="003D142C" w:rsidP="0026795E">
            <w:pPr>
              <w:jc w:val="center"/>
              <w:rPr>
                <w:szCs w:val="28"/>
              </w:rPr>
            </w:pPr>
            <w:proofErr w:type="spellStart"/>
            <w:r w:rsidRPr="00C248DA">
              <w:rPr>
                <w:szCs w:val="28"/>
              </w:rPr>
              <w:t>Перевертайло</w:t>
            </w:r>
            <w:r>
              <w:rPr>
                <w:szCs w:val="28"/>
              </w:rPr>
              <w:t>-</w:t>
            </w:r>
            <w:r w:rsidRPr="00C248DA">
              <w:rPr>
                <w:szCs w:val="28"/>
              </w:rPr>
              <w:t>ва</w:t>
            </w:r>
            <w:proofErr w:type="spellEnd"/>
            <w:r w:rsidRPr="00C248DA">
              <w:rPr>
                <w:szCs w:val="28"/>
              </w:rPr>
              <w:t xml:space="preserve"> К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t>жители района</w:t>
            </w:r>
            <w:r>
              <w:t>,</w:t>
            </w:r>
          </w:p>
          <w:p w:rsidR="003D142C" w:rsidRPr="00C248DA" w:rsidRDefault="003D142C" w:rsidP="0026795E">
            <w:pPr>
              <w:jc w:val="center"/>
            </w:pPr>
            <w:r w:rsidRPr="00C248DA">
              <w:t>1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2"/>
              <w:ind w:right="-30" w:firstLine="176"/>
              <w:jc w:val="center"/>
              <w:rPr>
                <w:sz w:val="24"/>
                <w:szCs w:val="24"/>
              </w:rPr>
            </w:pPr>
            <w:r w:rsidRPr="009E56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E5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9E5688">
              <w:rPr>
                <w:sz w:val="24"/>
                <w:szCs w:val="24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firstLine="25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а работников аппарата администрации, структурных подразделений, глав и управляющих делами администраций муниципальных поселений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Благодарненский район,</w:t>
            </w:r>
          </w:p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3D142C" w:rsidRDefault="003D142C" w:rsidP="00AE45D5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3D142C" w:rsidRDefault="003D142C" w:rsidP="009D6CC3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нач. в 09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AE45D5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и управлений, отделов, их заместители, специалисты</w:t>
            </w:r>
          </w:p>
          <w:p w:rsidR="003D142C" w:rsidRDefault="003D142C" w:rsidP="00AE45D5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человек</w:t>
            </w:r>
          </w:p>
          <w:p w:rsidR="003D142C" w:rsidRDefault="003D142C" w:rsidP="00AE45D5">
            <w:pPr>
              <w:ind w:left="-108"/>
              <w:jc w:val="center"/>
              <w:rPr>
                <w:lang w:eastAsia="en-US"/>
              </w:rPr>
            </w:pP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6B480A" w:rsidRDefault="003D142C" w:rsidP="00DB012F">
            <w:pPr>
              <w:ind w:firstLine="176"/>
            </w:pPr>
            <w:r>
              <w:t>Заседание антитеррористической комисс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r>
              <w:t xml:space="preserve">г. Благодарный, </w:t>
            </w:r>
          </w:p>
          <w:p w:rsidR="003D142C" w:rsidRDefault="003D142C" w:rsidP="00DB012F">
            <w:r>
              <w:t>пл. Ленина, 1</w:t>
            </w:r>
          </w:p>
          <w:p w:rsidR="003D142C" w:rsidRDefault="003D142C" w:rsidP="00DB012F">
            <w:pPr>
              <w:rPr>
                <w:lang w:eastAsia="en-US"/>
              </w:rPr>
            </w:pPr>
            <w:r>
              <w:t>нач. в 10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язев А.А.</w:t>
            </w:r>
          </w:p>
          <w:p w:rsidR="003D142C" w:rsidRDefault="003D142C" w:rsidP="00DB0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ков В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DB012F">
            <w:pPr>
              <w:ind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лены комиссии, </w:t>
            </w:r>
            <w:proofErr w:type="gramStart"/>
            <w:r>
              <w:rPr>
                <w:lang w:eastAsia="en-US"/>
              </w:rPr>
              <w:t>приглашен-</w:t>
            </w:r>
            <w:proofErr w:type="spellStart"/>
            <w:r>
              <w:rPr>
                <w:lang w:eastAsia="en-US"/>
              </w:rPr>
              <w:t>ные</w:t>
            </w:r>
            <w:proofErr w:type="spellEnd"/>
            <w:proofErr w:type="gramEnd"/>
            <w:r>
              <w:rPr>
                <w:lang w:eastAsia="en-US"/>
              </w:rPr>
              <w:t>,</w:t>
            </w:r>
          </w:p>
          <w:p w:rsidR="003D142C" w:rsidRDefault="003D142C" w:rsidP="00DB012F">
            <w:pPr>
              <w:ind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DB012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both"/>
            </w:pPr>
            <w:r w:rsidRPr="00C248DA">
              <w:t>Час интересных сообщений «Будьте добры и человечн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D421BF">
            <w:r w:rsidRPr="00C248DA">
              <w:t>г. Благодарный, пер Октябрьский, д.16</w:t>
            </w:r>
          </w:p>
          <w:p w:rsidR="003D142C" w:rsidRPr="00C248DA" w:rsidRDefault="003D142C" w:rsidP="00D421BF">
            <w:r w:rsidRPr="00C248DA">
              <w:t xml:space="preserve">муниципальное учреждение культуры «Благодарненская межпоселенческая </w:t>
            </w:r>
            <w:r w:rsidRPr="00C248DA">
              <w:lastRenderedPageBreak/>
              <w:t xml:space="preserve">библиотека», </w:t>
            </w:r>
          </w:p>
          <w:p w:rsidR="003D142C" w:rsidRPr="00C248DA" w:rsidRDefault="003D142C" w:rsidP="00D421BF">
            <w:r>
              <w:t xml:space="preserve">нач. в </w:t>
            </w:r>
            <w:r w:rsidRPr="00C248DA">
              <w:t>13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</w:pPr>
            <w:r w:rsidRPr="00C248DA">
              <w:lastRenderedPageBreak/>
              <w:t>Щеголькова Р.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248DA" w:rsidRDefault="003D142C" w:rsidP="0026795E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общеобразовательных организаций </w:t>
            </w:r>
          </w:p>
          <w:p w:rsidR="003D142C" w:rsidRPr="00C248DA" w:rsidRDefault="003D142C" w:rsidP="0026795E">
            <w:pPr>
              <w:jc w:val="center"/>
            </w:pPr>
            <w:r w:rsidRPr="00C248DA">
              <w:t>25-30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27420B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4" w:rsidRDefault="00A80554" w:rsidP="0027420B">
            <w:pPr>
              <w:pStyle w:val="a8"/>
              <w:spacing w:before="0" w:beforeAutospacing="0" w:after="0"/>
              <w:ind w:firstLine="176"/>
              <w:jc w:val="both"/>
            </w:pPr>
            <w:r>
              <w:t xml:space="preserve">Заседание рабочей группы по снижению неформальной занятости населения на территории Благодарненского муниципального района Ставропольского края, межведомственной комиссии </w:t>
            </w:r>
            <w:r>
              <w:rPr>
                <w:bCs/>
              </w:rPr>
              <w:t xml:space="preserve"> по профилактике нарушений трудовых прав работников в организациях, расположенных на территории Благодарненского муниципальн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27420B">
            <w:pPr>
              <w:pStyle w:val="a8"/>
              <w:spacing w:before="0" w:beforeAutospacing="0" w:after="0"/>
            </w:pPr>
            <w:r>
              <w:t xml:space="preserve">г. Благодарный, </w:t>
            </w:r>
          </w:p>
          <w:p w:rsidR="003D142C" w:rsidRDefault="003D142C" w:rsidP="0027420B">
            <w:pPr>
              <w:pStyle w:val="a8"/>
              <w:spacing w:before="0" w:beforeAutospacing="0" w:after="0"/>
            </w:pPr>
            <w:r>
              <w:t>пл. Ленина,1</w:t>
            </w:r>
          </w:p>
          <w:p w:rsidR="003D142C" w:rsidRPr="003D6401" w:rsidRDefault="003D142C" w:rsidP="0027420B">
            <w:pPr>
              <w:pStyle w:val="a8"/>
              <w:spacing w:before="0" w:beforeAutospacing="0" w:after="0"/>
            </w:pPr>
            <w:r>
              <w:t>нач. в 14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27420B">
            <w:pPr>
              <w:jc w:val="both"/>
            </w:pPr>
            <w:r>
              <w:t>Лясковская Л.И.</w:t>
            </w:r>
          </w:p>
          <w:p w:rsidR="003D142C" w:rsidRDefault="003D142C" w:rsidP="0027420B">
            <w:pPr>
              <w:jc w:val="both"/>
            </w:pPr>
            <w:r>
              <w:t>Синявская В.В.</w:t>
            </w:r>
          </w:p>
          <w:p w:rsidR="003D142C" w:rsidRDefault="003D142C" w:rsidP="0027420B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27420B">
            <w:pPr>
              <w:jc w:val="center"/>
            </w:pPr>
            <w:r>
              <w:t>члены рабочей группы и работодатели района,</w:t>
            </w:r>
          </w:p>
          <w:p w:rsidR="003D142C" w:rsidRPr="00C63C4E" w:rsidRDefault="003D142C" w:rsidP="0027420B">
            <w:pPr>
              <w:jc w:val="center"/>
            </w:pPr>
            <w:r>
              <w:t>15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BE00FE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4" w:rsidRDefault="00A80554" w:rsidP="00BE00FE">
            <w:pPr>
              <w:pStyle w:val="a8"/>
              <w:spacing w:before="0" w:beforeAutospacing="0" w:after="0"/>
              <w:ind w:firstLine="176"/>
              <w:jc w:val="both"/>
            </w:pPr>
            <w:r>
              <w:t>Заседание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,  межведомственной комиссии  по профилактике нарушений трудовых прав работников в организациях, осуществляющих производственную деятельность расположенных на территории Благодарненск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BE00FE">
            <w:pPr>
              <w:pStyle w:val="a8"/>
              <w:spacing w:before="0" w:beforeAutospacing="0" w:after="0"/>
            </w:pPr>
            <w:r>
              <w:t>г. Благодарный,</w:t>
            </w:r>
          </w:p>
          <w:p w:rsidR="003D142C" w:rsidRDefault="003D142C" w:rsidP="00BE00FE">
            <w:pPr>
              <w:pStyle w:val="a8"/>
              <w:spacing w:before="0" w:beforeAutospacing="0" w:after="0"/>
            </w:pPr>
            <w:r>
              <w:t>пл. Ленина,1</w:t>
            </w:r>
          </w:p>
          <w:p w:rsidR="003D142C" w:rsidRPr="003D6401" w:rsidRDefault="003D142C" w:rsidP="00BE00FE">
            <w:pPr>
              <w:pStyle w:val="a8"/>
              <w:spacing w:before="0" w:beforeAutospacing="0" w:after="0"/>
            </w:pPr>
            <w:r>
              <w:t>нач. в 15-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BE00FE">
            <w:pPr>
              <w:jc w:val="both"/>
            </w:pPr>
            <w:r>
              <w:t>Лясковская Л.И.</w:t>
            </w:r>
          </w:p>
          <w:p w:rsidR="003D142C" w:rsidRDefault="003D142C" w:rsidP="00BE00FE">
            <w:pPr>
              <w:jc w:val="both"/>
            </w:pPr>
            <w:r>
              <w:t>Синявская В.В.</w:t>
            </w:r>
          </w:p>
          <w:p w:rsidR="003D142C" w:rsidRDefault="003D142C" w:rsidP="00BE00FE">
            <w:pPr>
              <w:jc w:val="both"/>
            </w:pPr>
            <w:r>
              <w:t>Боборыкина С.С.</w:t>
            </w:r>
          </w:p>
          <w:p w:rsidR="003D142C" w:rsidRDefault="003D142C" w:rsidP="00BE00FE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BE00FE">
            <w:pPr>
              <w:jc w:val="center"/>
            </w:pPr>
            <w:r>
              <w:t xml:space="preserve">члены комиссии и работодатели района </w:t>
            </w:r>
          </w:p>
          <w:p w:rsidR="003D142C" w:rsidRDefault="003D142C" w:rsidP="00BE00FE">
            <w:pPr>
              <w:jc w:val="center"/>
            </w:pPr>
            <w:r>
              <w:t>10 человек</w:t>
            </w:r>
          </w:p>
          <w:p w:rsidR="003D142C" w:rsidRDefault="003D142C" w:rsidP="00BE00FE">
            <w:pPr>
              <w:jc w:val="center"/>
            </w:pP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BE00FE">
            <w:pPr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BE00FE">
            <w:pPr>
              <w:ind w:right="-30" w:firstLine="176"/>
              <w:jc w:val="center"/>
            </w:pPr>
            <w:r w:rsidRPr="009E5688">
              <w:rPr>
                <w:szCs w:val="28"/>
              </w:rPr>
              <w:t xml:space="preserve">22 </w:t>
            </w:r>
            <w:r>
              <w:rPr>
                <w:szCs w:val="28"/>
              </w:rPr>
              <w:t>дека</w:t>
            </w:r>
            <w:r w:rsidRPr="009E5688">
              <w:rPr>
                <w:szCs w:val="28"/>
              </w:rPr>
              <w:t>бря 2017 года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BE00FE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8C7F9F" w:rsidRDefault="003D142C" w:rsidP="00BE00FE">
            <w:pPr>
              <w:ind w:firstLine="317"/>
              <w:jc w:val="both"/>
            </w:pPr>
            <w:r>
              <w:t>Совещание инженерной службы сельскохозяйственных предприятий по вопросу постановки техники на зимнее хранения и выполнение плана осенне-зимне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EE0207">
            <w:pPr>
              <w:pStyle w:val="a8"/>
              <w:spacing w:before="0" w:beforeAutospacing="0" w:after="0"/>
            </w:pPr>
            <w:r>
              <w:t>г. Благодарный,</w:t>
            </w:r>
          </w:p>
          <w:p w:rsidR="003D142C" w:rsidRDefault="003D142C" w:rsidP="00EE0207">
            <w:pPr>
              <w:pStyle w:val="a8"/>
              <w:spacing w:before="0" w:beforeAutospacing="0" w:after="0"/>
            </w:pPr>
            <w:r>
              <w:t>пл. Ленина,1</w:t>
            </w:r>
          </w:p>
          <w:p w:rsidR="003D142C" w:rsidRPr="00580D1E" w:rsidRDefault="003D142C" w:rsidP="00EE0207">
            <w:r>
              <w:t xml:space="preserve">нач. в </w:t>
            </w:r>
            <w:r w:rsidRPr="00C63C4E">
              <w:t>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BE00FE">
            <w:pPr>
              <w:jc w:val="center"/>
            </w:pPr>
            <w:r>
              <w:t>Соколов В.И.</w:t>
            </w:r>
          </w:p>
          <w:p w:rsidR="003D142C" w:rsidRPr="00141881" w:rsidRDefault="003D142C" w:rsidP="00BE00FE">
            <w:pPr>
              <w:jc w:val="center"/>
            </w:pPr>
            <w:r>
              <w:t>Кущев В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BE00FE">
            <w:pPr>
              <w:jc w:val="center"/>
            </w:pPr>
            <w:r>
              <w:t>специалисты инженерной службы,</w:t>
            </w:r>
          </w:p>
          <w:p w:rsidR="003D142C" w:rsidRPr="00141881" w:rsidRDefault="003D142C" w:rsidP="00BE00FE">
            <w:pPr>
              <w:jc w:val="center"/>
            </w:pPr>
            <w:r>
              <w:t>15 человек</w:t>
            </w:r>
          </w:p>
        </w:tc>
      </w:tr>
      <w:tr w:rsidR="003D142C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9E5688" w:rsidRDefault="003D142C" w:rsidP="00354D5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44659F">
            <w:pPr>
              <w:snapToGrid w:val="0"/>
              <w:ind w:firstLine="176"/>
              <w:jc w:val="both"/>
              <w:rPr>
                <w:bCs/>
              </w:rPr>
            </w:pPr>
            <w:r w:rsidRPr="00C63C4E">
              <w:rPr>
                <w:bCs/>
              </w:rPr>
              <w:t>Проведение координационного совета по делам инвалидов п</w:t>
            </w:r>
            <w:r>
              <w:rPr>
                <w:bCs/>
              </w:rPr>
              <w:t xml:space="preserve">ри главе администрации </w:t>
            </w:r>
            <w:r>
              <w:rPr>
                <w:bCs/>
              </w:rPr>
              <w:lastRenderedPageBreak/>
              <w:t>Благодар</w:t>
            </w:r>
            <w:r w:rsidRPr="00C63C4E">
              <w:rPr>
                <w:bCs/>
              </w:rPr>
              <w:t>ненского муниципального района Ставропольского края</w:t>
            </w:r>
          </w:p>
          <w:p w:rsidR="00D421BF" w:rsidRPr="0044659F" w:rsidRDefault="00D421BF" w:rsidP="0044659F">
            <w:pPr>
              <w:snapToGrid w:val="0"/>
              <w:ind w:firstLine="176"/>
              <w:jc w:val="both"/>
              <w:rPr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354D55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lastRenderedPageBreak/>
              <w:t>г. Благодарный</w:t>
            </w:r>
            <w:r>
              <w:rPr>
                <w:color w:val="auto"/>
              </w:rPr>
              <w:t>,</w:t>
            </w:r>
            <w:r w:rsidRPr="00C63C4E">
              <w:rPr>
                <w:color w:val="auto"/>
              </w:rPr>
              <w:t xml:space="preserve"> </w:t>
            </w:r>
          </w:p>
          <w:p w:rsidR="003D142C" w:rsidRPr="00C63C4E" w:rsidRDefault="003D142C" w:rsidP="00354D55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>пл. Ленина, 1</w:t>
            </w:r>
          </w:p>
          <w:p w:rsidR="003D142C" w:rsidRPr="00C63C4E" w:rsidRDefault="003D142C" w:rsidP="00354D55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Default="003D142C" w:rsidP="00354D55">
            <w:pPr>
              <w:jc w:val="center"/>
            </w:pPr>
            <w:r>
              <w:t>Лясковская Л.И.</w:t>
            </w:r>
          </w:p>
          <w:p w:rsidR="003D142C" w:rsidRPr="00C63C4E" w:rsidRDefault="003D142C" w:rsidP="00354D55">
            <w:pPr>
              <w:jc w:val="center"/>
            </w:pPr>
            <w:r w:rsidRPr="00C63C4E">
              <w:t>Грибанова Н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2C" w:rsidRPr="00C63C4E" w:rsidRDefault="003D142C" w:rsidP="00354D55">
            <w:pPr>
              <w:jc w:val="center"/>
            </w:pPr>
            <w:r>
              <w:t>ч</w:t>
            </w:r>
            <w:r w:rsidRPr="00C63C4E">
              <w:t>лены координационного совета,</w:t>
            </w:r>
          </w:p>
          <w:p w:rsidR="003D142C" w:rsidRPr="00C63C4E" w:rsidRDefault="003D142C" w:rsidP="00354D55">
            <w:pPr>
              <w:jc w:val="center"/>
            </w:pPr>
            <w:r w:rsidRPr="00C63C4E">
              <w:lastRenderedPageBreak/>
              <w:t>20 чел.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63C4E" w:rsidRDefault="000D4ECF" w:rsidP="000D4EC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Заседание межведомственной  комиссии межведомственной  по профилактике нарушений трудовых прав работников в организациях, расположенных на территории Благодарненского муниципальн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63C4E" w:rsidRDefault="000D4ECF" w:rsidP="000D4ECF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 xml:space="preserve">г. </w:t>
            </w:r>
            <w:proofErr w:type="gramStart"/>
            <w:r w:rsidRPr="00C63C4E">
              <w:rPr>
                <w:color w:val="auto"/>
              </w:rPr>
              <w:t>Благодарный</w:t>
            </w:r>
            <w:proofErr w:type="gramEnd"/>
            <w:r w:rsidRPr="00C63C4E">
              <w:rPr>
                <w:color w:val="auto"/>
              </w:rPr>
              <w:t xml:space="preserve">         пл. Ленина, 1</w:t>
            </w:r>
          </w:p>
          <w:p w:rsidR="000D4ECF" w:rsidRDefault="000D4ECF" w:rsidP="000D4ECF">
            <w:r>
              <w:t>нач.</w:t>
            </w:r>
            <w:r w:rsidRPr="00C63C4E">
              <w:t xml:space="preserve"> в 10-00</w:t>
            </w:r>
          </w:p>
          <w:p w:rsidR="000D4ECF" w:rsidRDefault="000D4ECF" w:rsidP="000D4ECF"/>
          <w:p w:rsidR="000D4ECF" w:rsidRPr="00C63C4E" w:rsidRDefault="000D4ECF" w:rsidP="000D4ECF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0D4ECF">
            <w:pPr>
              <w:jc w:val="center"/>
            </w:pPr>
            <w:r>
              <w:t>Лясковская Л.И.</w:t>
            </w:r>
          </w:p>
          <w:p w:rsidR="000D4ECF" w:rsidRDefault="000D4ECF" w:rsidP="000D4ECF">
            <w:pPr>
              <w:jc w:val="center"/>
            </w:pPr>
            <w:r>
              <w:t>Синявская В.В.</w:t>
            </w:r>
          </w:p>
          <w:p w:rsidR="000D4ECF" w:rsidRPr="00C63C4E" w:rsidRDefault="000D4ECF" w:rsidP="000D4ECF">
            <w:pPr>
              <w:jc w:val="center"/>
            </w:pPr>
            <w:r>
              <w:t>Демченко Е.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jc w:val="center"/>
            </w:pPr>
            <w:r>
              <w:t>ч</w:t>
            </w:r>
            <w:r w:rsidR="000D4ECF">
              <w:t xml:space="preserve">лены комиссии и </w:t>
            </w:r>
            <w:proofErr w:type="spellStart"/>
            <w:proofErr w:type="gramStart"/>
            <w:r w:rsidR="000D4ECF">
              <w:t>работодате</w:t>
            </w:r>
            <w:proofErr w:type="spellEnd"/>
            <w:r>
              <w:t>-</w:t>
            </w:r>
            <w:r w:rsidR="000D4ECF">
              <w:t>ли</w:t>
            </w:r>
            <w:proofErr w:type="gramEnd"/>
            <w:r w:rsidR="000D4ECF">
              <w:t xml:space="preserve"> </w:t>
            </w:r>
            <w:r>
              <w:t>района,</w:t>
            </w:r>
          </w:p>
          <w:p w:rsidR="000D4ECF" w:rsidRPr="00C63C4E" w:rsidRDefault="000D4ECF" w:rsidP="00721D25">
            <w:pPr>
              <w:jc w:val="center"/>
            </w:pPr>
            <w:r>
              <w:t>12 чел</w:t>
            </w:r>
            <w:r w:rsidR="00721D25">
              <w:t>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ind w:firstLine="176"/>
              <w:jc w:val="both"/>
            </w:pPr>
            <w:r w:rsidRPr="00C248DA">
              <w:t>Литературная викторина «Эдуард Успенский и его друзь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r w:rsidRPr="00C248DA">
              <w:t xml:space="preserve">г. Благодарный,  кинотеатр «Мир» </w:t>
            </w:r>
          </w:p>
          <w:p w:rsidR="000D4ECF" w:rsidRPr="00C248DA" w:rsidRDefault="000D4ECF" w:rsidP="000D4ECF">
            <w:r w:rsidRPr="00C248DA">
              <w:t>муниципальное учреждение культуры «Благодарненская межпоселенческая библиотека» детская библиотека,</w:t>
            </w:r>
          </w:p>
          <w:p w:rsidR="000D4ECF" w:rsidRPr="00C248DA" w:rsidRDefault="000D4ECF" w:rsidP="000D4ECF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Pr="00C248DA">
              <w:t>11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учащиеся общеобразовательных организаций </w:t>
            </w:r>
          </w:p>
          <w:p w:rsidR="000D4ECF" w:rsidRPr="00C248DA" w:rsidRDefault="000D4ECF" w:rsidP="000D4ECF">
            <w:pPr>
              <w:jc w:val="center"/>
            </w:pPr>
            <w:r w:rsidRPr="00C248DA">
              <w:t>25-30 чел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42373E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42373E" w:rsidRDefault="000D4ECF" w:rsidP="000D4ECF">
            <w:pPr>
              <w:jc w:val="both"/>
              <w:rPr>
                <w:i/>
              </w:rPr>
            </w:pPr>
            <w:r w:rsidRPr="0042373E">
              <w:rPr>
                <w:i/>
              </w:rPr>
              <w:t>Первенство Благодарненского района Ставропольского края по баскетболу среди юнош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42373E" w:rsidRDefault="000D4ECF" w:rsidP="000D4ECF">
            <w:pPr>
              <w:rPr>
                <w:i/>
                <w:szCs w:val="28"/>
              </w:rPr>
            </w:pPr>
            <w:r w:rsidRPr="0042373E">
              <w:rPr>
                <w:i/>
                <w:szCs w:val="28"/>
              </w:rPr>
              <w:t>г. Благодарный,</w:t>
            </w:r>
          </w:p>
          <w:p w:rsidR="000D4ECF" w:rsidRPr="0042373E" w:rsidRDefault="00D465D3" w:rsidP="000D4EC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втономное учреждение «Благодарненский стадион «Колос»</w:t>
            </w:r>
          </w:p>
          <w:p w:rsidR="000D4ECF" w:rsidRPr="0042373E" w:rsidRDefault="000D4ECF" w:rsidP="000D4ECF">
            <w:pPr>
              <w:rPr>
                <w:i/>
                <w:szCs w:val="28"/>
              </w:rPr>
            </w:pPr>
            <w:r w:rsidRPr="0042373E">
              <w:rPr>
                <w:i/>
              </w:rPr>
              <w:t xml:space="preserve">нач. в </w:t>
            </w:r>
            <w:r w:rsidR="00D465D3">
              <w:rPr>
                <w:i/>
                <w:szCs w:val="28"/>
              </w:rPr>
              <w:t>13</w:t>
            </w:r>
            <w:r w:rsidRPr="0042373E">
              <w:rPr>
                <w:i/>
                <w:szCs w:val="28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42373E" w:rsidRDefault="000D4ECF" w:rsidP="000D4ECF">
            <w:pPr>
              <w:jc w:val="center"/>
              <w:rPr>
                <w:i/>
                <w:szCs w:val="28"/>
              </w:rPr>
            </w:pPr>
            <w:r w:rsidRPr="0042373E">
              <w:rPr>
                <w:i/>
                <w:szCs w:val="28"/>
              </w:rPr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42373E" w:rsidRDefault="000D4ECF" w:rsidP="000D4ECF">
            <w:pPr>
              <w:jc w:val="center"/>
              <w:rPr>
                <w:i/>
                <w:szCs w:val="28"/>
              </w:rPr>
            </w:pPr>
            <w:r w:rsidRPr="0042373E">
              <w:rPr>
                <w:i/>
                <w:szCs w:val="28"/>
              </w:rPr>
              <w:t xml:space="preserve">учащиеся общеобразовательных организаций </w:t>
            </w:r>
          </w:p>
          <w:p w:rsidR="000D4ECF" w:rsidRPr="0042373E" w:rsidRDefault="000D4ECF" w:rsidP="000D4ECF">
            <w:pPr>
              <w:jc w:val="center"/>
              <w:rPr>
                <w:i/>
              </w:rPr>
            </w:pPr>
            <w:r w:rsidRPr="0042373E">
              <w:rPr>
                <w:i/>
              </w:rPr>
              <w:t>160 чел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right="-30" w:firstLine="176"/>
              <w:jc w:val="center"/>
              <w:rPr>
                <w:szCs w:val="28"/>
              </w:rPr>
            </w:pPr>
            <w:r>
              <w:t>24 дека</w:t>
            </w:r>
            <w:r w:rsidRPr="009E5688">
              <w:t>бря 2017 года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ind w:firstLine="176"/>
              <w:jc w:val="both"/>
            </w:pPr>
            <w:r w:rsidRPr="00C248DA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r w:rsidRPr="00C248DA">
              <w:t>г. Благодарный, пер Октябрьский, д.16</w:t>
            </w:r>
          </w:p>
          <w:p w:rsidR="000D4ECF" w:rsidRPr="00C248DA" w:rsidRDefault="000D4ECF" w:rsidP="000D4ECF">
            <w:r w:rsidRPr="00C248DA">
              <w:t xml:space="preserve">муниципальное учреждение культуры «Благодарненская межпоселенческая библиотека», </w:t>
            </w:r>
          </w:p>
          <w:p w:rsidR="000D4ECF" w:rsidRPr="00C248DA" w:rsidRDefault="000D4ECF" w:rsidP="000D4ECF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Pr="00C248DA">
              <w:t xml:space="preserve">14.0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учащиеся общеобразовательных организаций и жители района</w:t>
            </w:r>
            <w:r>
              <w:rPr>
                <w:szCs w:val="28"/>
              </w:rPr>
              <w:t>,</w:t>
            </w:r>
          </w:p>
          <w:p w:rsidR="000D4ECF" w:rsidRPr="00C248DA" w:rsidRDefault="000D4ECF" w:rsidP="000D4ECF">
            <w:pPr>
              <w:jc w:val="center"/>
            </w:pPr>
            <w:r w:rsidRPr="00C248DA">
              <w:rPr>
                <w:rFonts w:eastAsia="Calibri"/>
              </w:rPr>
              <w:t>25-30</w:t>
            </w:r>
          </w:p>
        </w:tc>
      </w:tr>
      <w:tr w:rsidR="000D4ECF" w:rsidRPr="00EB57D2" w:rsidTr="00AE45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>
              <w:t>25 – 30 дека</w:t>
            </w:r>
            <w:r w:rsidRPr="009E5688">
              <w:t>бря 2017 года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201C" w:rsidRDefault="000D4ECF" w:rsidP="000D4ECF">
            <w:pPr>
              <w:jc w:val="both"/>
            </w:pPr>
            <w:r w:rsidRPr="0014201C">
              <w:t>Новогодняя развлекательная програм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201C" w:rsidRDefault="000D4ECF" w:rsidP="000D4ECF">
            <w:pPr>
              <w:rPr>
                <w:szCs w:val="28"/>
              </w:rPr>
            </w:pPr>
            <w:r w:rsidRPr="0014201C">
              <w:rPr>
                <w:szCs w:val="28"/>
              </w:rPr>
              <w:t xml:space="preserve">г. Благодарный </w:t>
            </w:r>
            <w:proofErr w:type="spellStart"/>
            <w:r w:rsidRPr="0014201C">
              <w:rPr>
                <w:szCs w:val="28"/>
              </w:rPr>
              <w:t>ул</w:t>
            </w:r>
            <w:proofErr w:type="gramStart"/>
            <w:r w:rsidRPr="0014201C">
              <w:rPr>
                <w:szCs w:val="28"/>
              </w:rPr>
              <w:t>.К</w:t>
            </w:r>
            <w:proofErr w:type="gramEnd"/>
            <w:r w:rsidRPr="0014201C">
              <w:rPr>
                <w:szCs w:val="28"/>
              </w:rPr>
              <w:t>омсомольская</w:t>
            </w:r>
            <w:proofErr w:type="spellEnd"/>
            <w:r w:rsidRPr="0014201C">
              <w:rPr>
                <w:szCs w:val="28"/>
              </w:rPr>
              <w:t>, 16 муниципальное бюджетное  учреждение культуры</w:t>
            </w:r>
          </w:p>
          <w:p w:rsidR="000D4ECF" w:rsidRPr="0014201C" w:rsidRDefault="000D4ECF" w:rsidP="000D4ECF">
            <w:pPr>
              <w:rPr>
                <w:szCs w:val="28"/>
              </w:rPr>
            </w:pPr>
            <w:r w:rsidRPr="0014201C">
              <w:rPr>
                <w:szCs w:val="28"/>
              </w:rPr>
              <w:t xml:space="preserve">«Благодарненская городская клубная </w:t>
            </w:r>
            <w:r w:rsidRPr="0014201C">
              <w:rPr>
                <w:szCs w:val="28"/>
              </w:rPr>
              <w:lastRenderedPageBreak/>
              <w:t xml:space="preserve">система», </w:t>
            </w:r>
          </w:p>
          <w:p w:rsidR="00AE45D5" w:rsidRPr="00AE45D5" w:rsidRDefault="000D4ECF" w:rsidP="000D4ECF">
            <w:pPr>
              <w:rPr>
                <w:szCs w:val="28"/>
              </w:rPr>
            </w:pPr>
            <w:r w:rsidRPr="0014201C">
              <w:rPr>
                <w:szCs w:val="28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201C" w:rsidRDefault="000D4ECF" w:rsidP="000D4ECF">
            <w:pPr>
              <w:jc w:val="center"/>
            </w:pPr>
            <w:r w:rsidRPr="0014201C">
              <w:lastRenderedPageBreak/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201C" w:rsidRDefault="000D4ECF" w:rsidP="000D4ECF">
            <w:pPr>
              <w:jc w:val="center"/>
              <w:rPr>
                <w:szCs w:val="28"/>
              </w:rPr>
            </w:pPr>
            <w:r w:rsidRPr="0014201C">
              <w:rPr>
                <w:szCs w:val="28"/>
              </w:rPr>
              <w:t>дети</w:t>
            </w:r>
          </w:p>
          <w:p w:rsidR="000D4ECF" w:rsidRPr="0014201C" w:rsidRDefault="000D4ECF" w:rsidP="000D4ECF">
            <w:pPr>
              <w:jc w:val="center"/>
              <w:rPr>
                <w:szCs w:val="28"/>
              </w:rPr>
            </w:pPr>
            <w:r w:rsidRPr="0014201C">
              <w:rPr>
                <w:szCs w:val="28"/>
              </w:rPr>
              <w:t>района</w:t>
            </w:r>
            <w:r>
              <w:rPr>
                <w:szCs w:val="28"/>
              </w:rPr>
              <w:t>,</w:t>
            </w:r>
          </w:p>
          <w:p w:rsidR="000D4ECF" w:rsidRPr="0014201C" w:rsidRDefault="000D4ECF" w:rsidP="000D4ECF">
            <w:pPr>
              <w:jc w:val="center"/>
              <w:rPr>
                <w:szCs w:val="28"/>
              </w:rPr>
            </w:pPr>
            <w:r w:rsidRPr="0014201C">
              <w:rPr>
                <w:szCs w:val="28"/>
              </w:rPr>
              <w:t xml:space="preserve">1200 </w:t>
            </w:r>
            <w:r w:rsidRPr="0014201C">
              <w:t>человек</w:t>
            </w:r>
          </w:p>
        </w:tc>
      </w:tr>
      <w:tr w:rsidR="00AE45D5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AE45D5" w:rsidRDefault="00AE45D5" w:rsidP="000D4ECF">
            <w:pPr>
              <w:pStyle w:val="a7"/>
              <w:numPr>
                <w:ilvl w:val="0"/>
                <w:numId w:val="2"/>
              </w:numPr>
              <w:jc w:val="center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AE45D5" w:rsidRDefault="00AE45D5" w:rsidP="000D4ECF">
            <w:pPr>
              <w:jc w:val="both"/>
              <w:rPr>
                <w:i/>
              </w:rPr>
            </w:pPr>
            <w:r w:rsidRPr="00AE45D5">
              <w:rPr>
                <w:i/>
              </w:rPr>
              <w:t>Новогодняя сказка для детей «Зима – пора чудес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AE45D5" w:rsidRDefault="00AE45D5" w:rsidP="00AE45D5">
            <w:pPr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 xml:space="preserve">г. Благодарный </w:t>
            </w:r>
            <w:proofErr w:type="spellStart"/>
            <w:r w:rsidRPr="00AE45D5">
              <w:rPr>
                <w:i/>
                <w:szCs w:val="28"/>
              </w:rPr>
              <w:t>ул</w:t>
            </w:r>
            <w:proofErr w:type="gramStart"/>
            <w:r w:rsidRPr="00AE45D5">
              <w:rPr>
                <w:i/>
                <w:szCs w:val="28"/>
              </w:rPr>
              <w:t>.К</w:t>
            </w:r>
            <w:proofErr w:type="gramEnd"/>
            <w:r w:rsidRPr="00AE45D5">
              <w:rPr>
                <w:i/>
                <w:szCs w:val="28"/>
              </w:rPr>
              <w:t>омсомольская</w:t>
            </w:r>
            <w:proofErr w:type="spellEnd"/>
            <w:r w:rsidRPr="00AE45D5">
              <w:rPr>
                <w:i/>
                <w:szCs w:val="28"/>
              </w:rPr>
              <w:t>, 16 муниципальное бюджетное  учреждение культуры</w:t>
            </w:r>
          </w:p>
          <w:p w:rsidR="00AE45D5" w:rsidRPr="00AE45D5" w:rsidRDefault="00AE45D5" w:rsidP="00AE45D5">
            <w:pPr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 xml:space="preserve">«Благодарненская городская клубная система», </w:t>
            </w:r>
          </w:p>
          <w:p w:rsidR="00AE45D5" w:rsidRPr="00AE45D5" w:rsidRDefault="00AE45D5" w:rsidP="00AE45D5">
            <w:pPr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AE45D5" w:rsidRDefault="00AE45D5" w:rsidP="000D4ECF">
            <w:pPr>
              <w:jc w:val="center"/>
              <w:rPr>
                <w:i/>
              </w:rPr>
            </w:pPr>
            <w:r w:rsidRPr="00AE45D5">
              <w:rPr>
                <w:i/>
              </w:rPr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AE45D5" w:rsidRDefault="00AE45D5" w:rsidP="00AE45D5">
            <w:pPr>
              <w:jc w:val="center"/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>дети</w:t>
            </w:r>
          </w:p>
          <w:p w:rsidR="00AE45D5" w:rsidRPr="00AE45D5" w:rsidRDefault="00AE45D5" w:rsidP="00AE45D5">
            <w:pPr>
              <w:jc w:val="center"/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>района,</w:t>
            </w:r>
          </w:p>
          <w:p w:rsidR="00AE45D5" w:rsidRPr="00AE45D5" w:rsidRDefault="00AE45D5" w:rsidP="00AE45D5">
            <w:pPr>
              <w:jc w:val="center"/>
              <w:rPr>
                <w:i/>
                <w:szCs w:val="28"/>
              </w:rPr>
            </w:pPr>
            <w:r w:rsidRPr="00AE45D5">
              <w:rPr>
                <w:i/>
                <w:szCs w:val="28"/>
              </w:rPr>
              <w:t xml:space="preserve">1200 </w:t>
            </w:r>
            <w:r w:rsidRPr="00AE45D5">
              <w:rPr>
                <w:i/>
              </w:rPr>
              <w:t>человек</w:t>
            </w:r>
          </w:p>
        </w:tc>
      </w:tr>
      <w:tr w:rsidR="000D4ECF" w:rsidRPr="00EB57D2" w:rsidTr="00AE45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097EA0" w:rsidRDefault="000D4ECF" w:rsidP="000D4ECF">
            <w:pPr>
              <w:jc w:val="center"/>
            </w:pPr>
            <w:r>
              <w:t>26 дека</w:t>
            </w:r>
            <w:r w:rsidRPr="009E5688">
              <w:t>бря 2017 года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ind w:firstLine="176"/>
              <w:jc w:val="both"/>
            </w:pPr>
            <w:r>
              <w:t>Заседание Совета депутатов Благодарненского городского округ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Default="000D4ECF" w:rsidP="000D4ECF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>г. Благодарный</w:t>
            </w:r>
            <w:r>
              <w:rPr>
                <w:color w:val="auto"/>
              </w:rPr>
              <w:t>,</w:t>
            </w:r>
            <w:r w:rsidRPr="00C63C4E">
              <w:rPr>
                <w:color w:val="auto"/>
              </w:rPr>
              <w:t xml:space="preserve"> </w:t>
            </w:r>
          </w:p>
          <w:p w:rsidR="000D4ECF" w:rsidRPr="00C63C4E" w:rsidRDefault="000D4ECF" w:rsidP="000D4ECF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>пл. Ленина, 1</w:t>
            </w:r>
          </w:p>
          <w:p w:rsidR="000D4ECF" w:rsidRPr="00C248DA" w:rsidRDefault="000D4ECF" w:rsidP="000D4ECF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1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Default="000D4ECF" w:rsidP="000D4E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ет </w:t>
            </w:r>
            <w:proofErr w:type="spellStart"/>
            <w:r>
              <w:rPr>
                <w:lang w:eastAsia="en-US"/>
              </w:rPr>
              <w:t>Благодарненско-го</w:t>
            </w:r>
            <w:proofErr w:type="spellEnd"/>
            <w:r>
              <w:rPr>
                <w:lang w:eastAsia="en-US"/>
              </w:rPr>
              <w:t xml:space="preserve"> муниципального района Ставропольского края</w:t>
            </w:r>
          </w:p>
          <w:p w:rsidR="000D4ECF" w:rsidRDefault="000D4ECF" w:rsidP="000D4ECF">
            <w:pPr>
              <w:jc w:val="center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Default="000D4ECF" w:rsidP="000D4ECF">
            <w:pPr>
              <w:rPr>
                <w:lang w:eastAsia="en-US"/>
              </w:rPr>
            </w:pPr>
            <w:r>
              <w:rPr>
                <w:lang w:eastAsia="en-US"/>
              </w:rPr>
              <w:t>главы, депутаты поселений района, начальники управлений, отделов администрации муниципального района,</w:t>
            </w:r>
          </w:p>
          <w:p w:rsidR="000D4ECF" w:rsidRDefault="000D4ECF" w:rsidP="000D4ECF">
            <w:pPr>
              <w:rPr>
                <w:lang w:eastAsia="en-US"/>
              </w:rPr>
            </w:pPr>
            <w:r>
              <w:rPr>
                <w:lang w:eastAsia="en-US"/>
              </w:rPr>
              <w:t>65 чел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ind w:firstLine="176"/>
              <w:jc w:val="both"/>
            </w:pPr>
            <w:r w:rsidRPr="00C248DA">
              <w:t>Беседа «Как встречают Новый год люди всех земных широт»</w:t>
            </w:r>
          </w:p>
          <w:p w:rsidR="000D4ECF" w:rsidRPr="00C248DA" w:rsidRDefault="000D4ECF" w:rsidP="000D4ECF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D421BF">
            <w:r w:rsidRPr="00C248DA">
              <w:t xml:space="preserve">г. Благодарный,  кинотеатр «Мир» </w:t>
            </w:r>
          </w:p>
          <w:p w:rsidR="000D4ECF" w:rsidRPr="00C248DA" w:rsidRDefault="000D4ECF" w:rsidP="00D421BF">
            <w:r w:rsidRPr="00C248DA">
              <w:t>муниципальное учреждение культуры «Благодарненская межпоселенческая библиотека» детская библиотека,</w:t>
            </w:r>
          </w:p>
          <w:p w:rsidR="000D4ECF" w:rsidRPr="00C248DA" w:rsidRDefault="000D4ECF" w:rsidP="00D421BF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Pr="00C248DA">
              <w:t>11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учащиеся</w:t>
            </w:r>
            <w:r>
              <w:rPr>
                <w:szCs w:val="28"/>
              </w:rPr>
              <w:t xml:space="preserve"> общеобразовательных организаций</w:t>
            </w:r>
            <w:r w:rsidRPr="00C248DA">
              <w:rPr>
                <w:szCs w:val="28"/>
              </w:rPr>
              <w:t xml:space="preserve"> </w:t>
            </w:r>
          </w:p>
          <w:p w:rsidR="000D4ECF" w:rsidRPr="00C248DA" w:rsidRDefault="000D4ECF" w:rsidP="000D4ECF">
            <w:pPr>
              <w:jc w:val="center"/>
            </w:pPr>
            <w:r w:rsidRPr="00C248DA">
              <w:t>25-30 человек</w:t>
            </w:r>
          </w:p>
        </w:tc>
      </w:tr>
      <w:tr w:rsidR="000D4ECF" w:rsidRPr="00EB57D2" w:rsidTr="00AE45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ind w:firstLine="176"/>
              <w:jc w:val="both"/>
              <w:rPr>
                <w:szCs w:val="28"/>
              </w:rPr>
            </w:pPr>
            <w:r w:rsidRPr="00C248DA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CF" w:rsidRPr="00C248DA" w:rsidRDefault="000D4ECF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г. Благодарный,</w:t>
            </w:r>
          </w:p>
          <w:p w:rsidR="000D4ECF" w:rsidRPr="00C248DA" w:rsidRDefault="000D4ECF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пл. Ленина, 1</w:t>
            </w:r>
          </w:p>
          <w:p w:rsidR="000D4ECF" w:rsidRPr="00C248DA" w:rsidRDefault="000D4ECF" w:rsidP="00D421BF">
            <w:pPr>
              <w:rPr>
                <w:szCs w:val="28"/>
              </w:rPr>
            </w:pPr>
            <w:r w:rsidRPr="00C248DA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0D4ECF" w:rsidRPr="00C248DA" w:rsidRDefault="000D4ECF" w:rsidP="00D421BF">
            <w:pPr>
              <w:rPr>
                <w:szCs w:val="28"/>
              </w:rPr>
            </w:pPr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Pr="00C248DA">
              <w:rPr>
                <w:szCs w:val="28"/>
              </w:rPr>
              <w:t>14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Мещеряков П.М.</w:t>
            </w:r>
          </w:p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Перевертайлова К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</w:p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 xml:space="preserve"> 10 чел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9"/>
              <w:ind w:right="-30" w:firstLine="176"/>
              <w:jc w:val="center"/>
              <w:rPr>
                <w:sz w:val="24"/>
                <w:szCs w:val="24"/>
              </w:rPr>
            </w:pPr>
            <w:r w:rsidRPr="009E568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– 29 дека</w:t>
            </w:r>
            <w:r w:rsidRPr="009E5688">
              <w:rPr>
                <w:sz w:val="24"/>
                <w:szCs w:val="24"/>
              </w:rPr>
              <w:t>бря 2017 года</w:t>
            </w:r>
          </w:p>
        </w:tc>
      </w:tr>
      <w:tr w:rsidR="000D4ECF" w:rsidRPr="0095052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50522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50522" w:rsidRDefault="000D4ECF" w:rsidP="000D4ECF">
            <w:pPr>
              <w:pStyle w:val="2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</w:t>
            </w:r>
            <w:r w:rsidRPr="00950522">
              <w:rPr>
                <w:sz w:val="24"/>
                <w:szCs w:val="24"/>
              </w:rPr>
              <w:t>овогодни</w:t>
            </w:r>
            <w:r>
              <w:rPr>
                <w:sz w:val="24"/>
                <w:szCs w:val="24"/>
              </w:rPr>
              <w:t xml:space="preserve">х </w:t>
            </w:r>
            <w:r w:rsidRPr="00950522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</w:t>
            </w:r>
            <w:r w:rsidRPr="00950522">
              <w:rPr>
                <w:sz w:val="24"/>
                <w:szCs w:val="24"/>
              </w:rPr>
              <w:t xml:space="preserve"> в образовательных организациях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50522" w:rsidRDefault="000D4ECF" w:rsidP="00D421BF">
            <w:pPr>
              <w:pStyle w:val="2"/>
              <w:rPr>
                <w:sz w:val="24"/>
                <w:szCs w:val="24"/>
              </w:rPr>
            </w:pPr>
            <w:r w:rsidRPr="00950522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Default="000D4ECF" w:rsidP="000D4E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 В.В.</w:t>
            </w:r>
          </w:p>
          <w:p w:rsidR="000D4ECF" w:rsidRPr="00950522" w:rsidRDefault="000D4ECF" w:rsidP="000D4ECF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950522">
              <w:rPr>
                <w:sz w:val="24"/>
                <w:szCs w:val="24"/>
              </w:rPr>
              <w:t>Кандраева</w:t>
            </w:r>
            <w:proofErr w:type="spellEnd"/>
            <w:r w:rsidRPr="00950522">
              <w:rPr>
                <w:sz w:val="24"/>
                <w:szCs w:val="24"/>
              </w:rPr>
              <w:t xml:space="preserve"> Е.В.</w:t>
            </w:r>
          </w:p>
          <w:p w:rsidR="000D4ECF" w:rsidRPr="00950522" w:rsidRDefault="000D4ECF" w:rsidP="000D4ECF">
            <w:pPr>
              <w:pStyle w:val="2"/>
              <w:jc w:val="center"/>
              <w:rPr>
                <w:sz w:val="24"/>
                <w:szCs w:val="24"/>
              </w:rPr>
            </w:pPr>
            <w:r w:rsidRPr="00950522">
              <w:rPr>
                <w:sz w:val="24"/>
                <w:szCs w:val="24"/>
              </w:rPr>
              <w:t>Дервяга Н.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50522" w:rsidRDefault="000D4ECF" w:rsidP="000D4ECF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50522">
              <w:rPr>
                <w:sz w:val="24"/>
                <w:szCs w:val="24"/>
              </w:rPr>
              <w:t xml:space="preserve">чащиеся, </w:t>
            </w:r>
            <w:proofErr w:type="spellStart"/>
            <w:proofErr w:type="gramStart"/>
            <w:r w:rsidRPr="00950522">
              <w:rPr>
                <w:sz w:val="24"/>
                <w:szCs w:val="24"/>
              </w:rPr>
              <w:t>воспитанни</w:t>
            </w:r>
            <w:r>
              <w:rPr>
                <w:sz w:val="24"/>
                <w:szCs w:val="24"/>
              </w:rPr>
              <w:t>-</w:t>
            </w:r>
            <w:r w:rsidRPr="00950522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950522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>,</w:t>
            </w:r>
          </w:p>
          <w:p w:rsidR="000D4ECF" w:rsidRPr="00950522" w:rsidRDefault="000D4ECF" w:rsidP="000D4ECF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950522">
              <w:rPr>
                <w:sz w:val="24"/>
                <w:szCs w:val="24"/>
              </w:rPr>
              <w:lastRenderedPageBreak/>
              <w:t xml:space="preserve"> более 900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0D4ECF" w:rsidRPr="00950522" w:rsidRDefault="000D4ECF" w:rsidP="000D4ECF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</w:tr>
      <w:tr w:rsidR="000D4ECF" w:rsidRPr="003D5E1C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3D5E1C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8C7F9F" w:rsidRDefault="000D4ECF" w:rsidP="000D4ECF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580D1E" w:rsidRDefault="000D4ECF" w:rsidP="000D4EC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1881" w:rsidRDefault="000D4ECF" w:rsidP="000D4ECF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41881" w:rsidRDefault="000D4ECF" w:rsidP="000D4ECF">
            <w:pPr>
              <w:jc w:val="center"/>
            </w:pP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szCs w:val="28"/>
              </w:rPr>
              <w:t xml:space="preserve">28 </w:t>
            </w:r>
            <w:r>
              <w:rPr>
                <w:szCs w:val="28"/>
              </w:rPr>
              <w:t>дека</w:t>
            </w:r>
            <w:r w:rsidRPr="009E5688">
              <w:rPr>
                <w:szCs w:val="28"/>
              </w:rPr>
              <w:t>бря 2017 года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471EE9">
            <w:pPr>
              <w:ind w:firstLine="176"/>
              <w:jc w:val="both"/>
            </w:pPr>
            <w:r w:rsidRPr="00C248DA">
              <w:t>Вечер «Новый год к нам мчитс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471EE9">
            <w:r w:rsidRPr="00C248DA">
              <w:t>г. Благодарный, пер Октябрьский, д.16</w:t>
            </w:r>
          </w:p>
          <w:p w:rsidR="000D4ECF" w:rsidRPr="00C248DA" w:rsidRDefault="000D4ECF" w:rsidP="00471EE9">
            <w:r w:rsidRPr="00C248DA">
              <w:t xml:space="preserve">муниципальное учреждение культуры «Благодарненская межпоселенческая библиотека», </w:t>
            </w:r>
          </w:p>
          <w:p w:rsidR="000D4ECF" w:rsidRPr="00C248DA" w:rsidRDefault="00471EE9" w:rsidP="00471EE9">
            <w:r>
              <w:t>н</w:t>
            </w:r>
            <w:r w:rsidRPr="00C63C4E">
              <w:t>ач</w:t>
            </w:r>
            <w:r>
              <w:t>.</w:t>
            </w:r>
            <w:r w:rsidRPr="00C63C4E">
              <w:t xml:space="preserve"> в </w:t>
            </w:r>
            <w:r w:rsidR="000D4ECF" w:rsidRPr="00C248DA">
              <w:t>13.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</w:pPr>
            <w:r w:rsidRPr="00C248DA">
              <w:t>Щеголькова Р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C248DA" w:rsidRDefault="000D4ECF" w:rsidP="000D4ECF">
            <w:pPr>
              <w:jc w:val="center"/>
              <w:rPr>
                <w:szCs w:val="28"/>
              </w:rPr>
            </w:pPr>
            <w:r w:rsidRPr="00C248DA">
              <w:rPr>
                <w:szCs w:val="28"/>
              </w:rPr>
              <w:t>жители района</w:t>
            </w:r>
            <w:r>
              <w:rPr>
                <w:szCs w:val="28"/>
              </w:rPr>
              <w:t>,</w:t>
            </w:r>
          </w:p>
          <w:p w:rsidR="000D4ECF" w:rsidRPr="00C248DA" w:rsidRDefault="000D4ECF" w:rsidP="000D4ECF">
            <w:pPr>
              <w:jc w:val="center"/>
            </w:pPr>
            <w:r w:rsidRPr="00C248DA">
              <w:t>25-30 человек</w:t>
            </w:r>
          </w:p>
        </w:tc>
      </w:tr>
      <w:tr w:rsidR="00AE45D5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94475F" w:rsidRDefault="00AE45D5" w:rsidP="000D4ECF">
            <w:pPr>
              <w:pStyle w:val="a7"/>
              <w:numPr>
                <w:ilvl w:val="0"/>
                <w:numId w:val="2"/>
              </w:numPr>
              <w:jc w:val="center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94475F" w:rsidRDefault="00AE45D5" w:rsidP="00471EE9">
            <w:pPr>
              <w:ind w:firstLine="176"/>
              <w:jc w:val="both"/>
              <w:rPr>
                <w:i/>
              </w:rPr>
            </w:pPr>
            <w:r w:rsidRPr="0094475F">
              <w:rPr>
                <w:i/>
              </w:rPr>
              <w:t>Театрализованное представление «В гостях у Деда Мороз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94475F" w:rsidRDefault="0094475F" w:rsidP="0094475F">
            <w:pPr>
              <w:jc w:val="center"/>
              <w:rPr>
                <w:i/>
              </w:rPr>
            </w:pPr>
            <w:r w:rsidRPr="0094475F">
              <w:rPr>
                <w:i/>
              </w:rPr>
              <w:t>г. Благодарный,</w:t>
            </w:r>
          </w:p>
          <w:p w:rsidR="0094475F" w:rsidRPr="0094475F" w:rsidRDefault="0094475F" w:rsidP="0094475F">
            <w:pPr>
              <w:jc w:val="center"/>
              <w:rPr>
                <w:i/>
              </w:rPr>
            </w:pPr>
            <w:r w:rsidRPr="0094475F">
              <w:rPr>
                <w:i/>
              </w:rPr>
              <w:t>площадь Ленина,</w:t>
            </w:r>
          </w:p>
          <w:p w:rsidR="0094475F" w:rsidRPr="0094475F" w:rsidRDefault="0094475F" w:rsidP="0094475F">
            <w:pPr>
              <w:jc w:val="center"/>
              <w:rPr>
                <w:i/>
              </w:rPr>
            </w:pPr>
            <w:r w:rsidRPr="0094475F">
              <w:rPr>
                <w:i/>
              </w:rPr>
              <w:t>20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94475F" w:rsidRDefault="0094475F" w:rsidP="000D4ECF">
            <w:pPr>
              <w:jc w:val="center"/>
              <w:rPr>
                <w:i/>
              </w:rPr>
            </w:pPr>
            <w:r w:rsidRPr="0094475F">
              <w:rPr>
                <w:i/>
              </w:rPr>
              <w:t>Дьякова В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D5" w:rsidRPr="0094475F" w:rsidRDefault="0094475F" w:rsidP="000D4ECF">
            <w:pPr>
              <w:jc w:val="center"/>
              <w:rPr>
                <w:i/>
                <w:szCs w:val="28"/>
              </w:rPr>
            </w:pPr>
            <w:r w:rsidRPr="0094475F">
              <w:rPr>
                <w:i/>
                <w:szCs w:val="28"/>
              </w:rPr>
              <w:t>жители района</w:t>
            </w:r>
          </w:p>
          <w:p w:rsidR="0094475F" w:rsidRPr="0094475F" w:rsidRDefault="0094475F" w:rsidP="000D4ECF">
            <w:pPr>
              <w:jc w:val="center"/>
              <w:rPr>
                <w:i/>
                <w:szCs w:val="28"/>
              </w:rPr>
            </w:pPr>
            <w:r w:rsidRPr="0094475F">
              <w:rPr>
                <w:i/>
                <w:szCs w:val="28"/>
              </w:rPr>
              <w:t>2000 человек</w:t>
            </w:r>
          </w:p>
        </w:tc>
      </w:tr>
      <w:tr w:rsidR="000D4ECF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0D4ECF" w:rsidP="000D4ECF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9E5688" w:rsidRDefault="00471EE9" w:rsidP="000D4ECF">
            <w:pPr>
              <w:ind w:right="-30" w:firstLine="176"/>
              <w:jc w:val="center"/>
            </w:pPr>
            <w:r>
              <w:t>д</w:t>
            </w:r>
            <w:r w:rsidR="000D4ECF">
              <w:t>ека</w:t>
            </w:r>
            <w:r w:rsidR="000D4ECF" w:rsidRPr="009E5688">
              <w:t>брь 2017 года</w:t>
            </w:r>
          </w:p>
        </w:tc>
      </w:tr>
      <w:tr w:rsidR="000D4ECF" w:rsidRPr="00115F1E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15F1E" w:rsidRDefault="000D4ECF" w:rsidP="000D4ECF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15F1E" w:rsidRDefault="000D4ECF" w:rsidP="000D4EC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Pr="00115F1E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115F1E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ов</w:t>
            </w:r>
            <w:r w:rsidRPr="00115F1E">
              <w:rPr>
                <w:sz w:val="24"/>
                <w:szCs w:val="24"/>
              </w:rPr>
              <w:t xml:space="preserve"> для учителей </w:t>
            </w:r>
            <w:proofErr w:type="gramStart"/>
            <w:r w:rsidRPr="00115F1E">
              <w:rPr>
                <w:sz w:val="24"/>
                <w:szCs w:val="24"/>
              </w:rPr>
              <w:t>-п</w:t>
            </w:r>
            <w:proofErr w:type="gramEnd"/>
            <w:r w:rsidRPr="00115F1E">
              <w:rPr>
                <w:sz w:val="24"/>
                <w:szCs w:val="24"/>
              </w:rPr>
              <w:t>редмет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15F1E" w:rsidRDefault="000D4ECF" w:rsidP="00471EE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5F1E">
              <w:rPr>
                <w:sz w:val="24"/>
                <w:szCs w:val="24"/>
              </w:rPr>
              <w:t>огласн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Default="000D4ECF" w:rsidP="000D4EC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 В.В.</w:t>
            </w:r>
          </w:p>
          <w:p w:rsidR="000D4ECF" w:rsidRPr="00115F1E" w:rsidRDefault="000D4ECF" w:rsidP="000D4ECF">
            <w:pPr>
              <w:pStyle w:val="2"/>
              <w:jc w:val="center"/>
              <w:rPr>
                <w:sz w:val="24"/>
                <w:szCs w:val="24"/>
              </w:rPr>
            </w:pPr>
            <w:r w:rsidRPr="00115F1E">
              <w:rPr>
                <w:sz w:val="24"/>
                <w:szCs w:val="24"/>
              </w:rPr>
              <w:t>Пройдакова О.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F" w:rsidRPr="00115F1E" w:rsidRDefault="000D4ECF" w:rsidP="000D4ECF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5F1E">
              <w:rPr>
                <w:sz w:val="24"/>
                <w:szCs w:val="24"/>
              </w:rPr>
              <w:t xml:space="preserve">едагоги </w:t>
            </w:r>
          </w:p>
          <w:p w:rsidR="000D4ECF" w:rsidRDefault="000D4ECF" w:rsidP="000D4ECF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115F1E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0D4ECF" w:rsidRPr="00115F1E" w:rsidRDefault="000D4ECF" w:rsidP="00471EE9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115F1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</w:tr>
      <w:tr w:rsidR="00721D25" w:rsidRPr="00115F1E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15F1E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ие в проведении новогодних мероприятий для детей из семей, находящихся в трудной жизненной ситу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C63C4E" w:rsidRDefault="00721D25" w:rsidP="00721D25">
            <w:pPr>
              <w:pStyle w:val="a8"/>
              <w:spacing w:before="0" w:beforeAutospacing="0" w:after="0"/>
              <w:rPr>
                <w:color w:val="auto"/>
              </w:rPr>
            </w:pPr>
            <w:r w:rsidRPr="00C63C4E">
              <w:rPr>
                <w:color w:val="auto"/>
              </w:rPr>
              <w:t xml:space="preserve">г. Благодарный         </w:t>
            </w:r>
            <w:r>
              <w:rPr>
                <w:color w:val="auto"/>
              </w:rPr>
              <w:t>районный дом культуры</w:t>
            </w:r>
          </w:p>
          <w:p w:rsidR="00721D25" w:rsidRDefault="00721D25" w:rsidP="00721D25">
            <w:r>
              <w:t>нач. в 11</w:t>
            </w:r>
            <w:r w:rsidRPr="00C63C4E">
              <w:t>-00</w:t>
            </w:r>
          </w:p>
          <w:p w:rsidR="00721D25" w:rsidRPr="00C63C4E" w:rsidRDefault="00721D25" w:rsidP="00721D25">
            <w:pPr>
              <w:pStyle w:val="a8"/>
              <w:spacing w:before="0" w:beforeAutospacing="0" w:after="0"/>
              <w:rPr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r>
              <w:t>Лясковская Л.И.</w:t>
            </w:r>
          </w:p>
          <w:p w:rsidR="00721D25" w:rsidRDefault="00721D25" w:rsidP="00721D25">
            <w:r>
              <w:t>Малова Л.Г.</w:t>
            </w:r>
          </w:p>
          <w:p w:rsidR="00721D25" w:rsidRDefault="00721D25" w:rsidP="00721D25">
            <w:r>
              <w:t>Зуева Г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jc w:val="center"/>
            </w:pPr>
            <w:r>
              <w:t>дети из семей, находящихся в трудной жизненной ситуации,</w:t>
            </w:r>
          </w:p>
          <w:p w:rsidR="00721D25" w:rsidRDefault="00721D25" w:rsidP="00721D25">
            <w:pPr>
              <w:jc w:val="center"/>
            </w:pPr>
            <w:r>
              <w:t>50 человек</w:t>
            </w:r>
          </w:p>
        </w:tc>
      </w:tr>
      <w:tr w:rsidR="00721D25" w:rsidRPr="00EB57D2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9E5688" w:rsidRDefault="00721D25" w:rsidP="00721D25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9E5688" w:rsidRDefault="00721D25" w:rsidP="00721D25">
            <w:pPr>
              <w:ind w:right="-30" w:firstLine="176"/>
              <w:jc w:val="center"/>
              <w:rPr>
                <w:i/>
              </w:rPr>
            </w:pPr>
            <w:r w:rsidRPr="009E5688">
              <w:t>По мере поступления заявок</w:t>
            </w:r>
          </w:p>
        </w:tc>
      </w:tr>
      <w:tr w:rsidR="00721D25" w:rsidRPr="001F756D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9"/>
              <w:jc w:val="both"/>
              <w:rPr>
                <w:sz w:val="24"/>
                <w:szCs w:val="24"/>
              </w:rPr>
            </w:pPr>
            <w:r w:rsidRPr="001B48A6">
              <w:rPr>
                <w:iCs/>
                <w:sz w:val="24"/>
                <w:szCs w:val="24"/>
              </w:rPr>
              <w:t>Заседание работы межведомственной комиссии по обследованию объектов недвижимости, находящихся в собственност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1B48A6">
              <w:rPr>
                <w:sz w:val="24"/>
                <w:szCs w:val="24"/>
              </w:rPr>
              <w:t>Данилов А.Н., Слепичева И.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721D25" w:rsidRPr="001F756D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1"/>
              <w:outlineLvl w:val="0"/>
              <w:rPr>
                <w:szCs w:val="24"/>
              </w:rPr>
            </w:pPr>
            <w:r w:rsidRPr="001B48A6">
              <w:rPr>
                <w:iCs/>
                <w:szCs w:val="24"/>
              </w:rPr>
              <w:t>Заседание работы межведомственной комиссии по согласованию средств наружной рекламы и информац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  <w:r w:rsidRPr="001B48A6">
              <w:t>Данилов А.Н., Слепичева И.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721D25" w:rsidRPr="001F756D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both"/>
            </w:pPr>
            <w:r w:rsidRPr="001B48A6">
              <w:rPr>
                <w:iCs/>
              </w:rPr>
              <w:t>Заседание</w:t>
            </w:r>
            <w:r w:rsidRPr="001B48A6">
              <w:t xml:space="preserve"> комиссии администрации Благодарненского муниципального района Ставропольского края по </w:t>
            </w:r>
            <w:r w:rsidRPr="001B48A6">
              <w:lastRenderedPageBreak/>
              <w:t>регулированию рынка транспортных услуг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  <w:r w:rsidRPr="001B48A6">
              <w:t>Данилов А.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721D25" w:rsidRPr="003B02AB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3B02AB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3B02AB" w:rsidRDefault="00721D25" w:rsidP="00721D25">
            <w:pPr>
              <w:pStyle w:val="a9"/>
              <w:jc w:val="both"/>
              <w:rPr>
                <w:sz w:val="24"/>
                <w:szCs w:val="24"/>
              </w:rPr>
            </w:pPr>
            <w:r w:rsidRPr="003B02AB">
              <w:rPr>
                <w:sz w:val="24"/>
                <w:szCs w:val="24"/>
              </w:rPr>
              <w:t>Заседание единой комиссии по размещению заказа на поставку товаров, выполнение работ, оказание услуг для муниципальных нужд администрац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pStyle w:val="a9"/>
              <w:rPr>
                <w:sz w:val="24"/>
                <w:szCs w:val="24"/>
              </w:rPr>
            </w:pPr>
            <w:r w:rsidRPr="003B02AB">
              <w:rPr>
                <w:sz w:val="24"/>
                <w:szCs w:val="24"/>
              </w:rPr>
              <w:t xml:space="preserve">г. Благодарный, </w:t>
            </w:r>
          </w:p>
          <w:p w:rsidR="00721D25" w:rsidRPr="003B02AB" w:rsidRDefault="00721D25" w:rsidP="00721D25">
            <w:pPr>
              <w:pStyle w:val="a9"/>
              <w:rPr>
                <w:sz w:val="24"/>
                <w:szCs w:val="24"/>
              </w:rPr>
            </w:pPr>
            <w:r w:rsidRPr="003B02AB">
              <w:rPr>
                <w:sz w:val="24"/>
                <w:szCs w:val="24"/>
              </w:rPr>
              <w:t>пл. Ленина,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3B02AB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3B02AB">
              <w:rPr>
                <w:sz w:val="24"/>
                <w:szCs w:val="24"/>
              </w:rPr>
              <w:t>Федюнина Н.Д,</w:t>
            </w:r>
          </w:p>
          <w:p w:rsidR="00721D25" w:rsidRPr="003B02AB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3B02AB">
              <w:rPr>
                <w:sz w:val="24"/>
                <w:szCs w:val="24"/>
              </w:rPr>
              <w:t>Семынина</w:t>
            </w:r>
            <w:proofErr w:type="spellEnd"/>
            <w:r w:rsidRPr="003B02A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,</w:t>
            </w:r>
          </w:p>
          <w:p w:rsidR="00721D25" w:rsidRPr="003B02AB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3B02AB">
              <w:rPr>
                <w:sz w:val="24"/>
                <w:szCs w:val="24"/>
              </w:rPr>
              <w:t>5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721D25" w:rsidRPr="001B48A6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ind w:right="-30" w:firstLine="176"/>
              <w:jc w:val="center"/>
            </w:pPr>
            <w:r>
              <w:t>В</w:t>
            </w:r>
            <w:r w:rsidRPr="001B48A6">
              <w:t xml:space="preserve"> случае досрочного расторжения договора</w:t>
            </w:r>
          </w:p>
        </w:tc>
      </w:tr>
      <w:tr w:rsidR="00721D25" w:rsidRPr="001B48A6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both"/>
            </w:pPr>
            <w:r w:rsidRPr="001B48A6">
              <w:rPr>
                <w:iCs/>
              </w:rPr>
              <w:t>Заседание</w:t>
            </w:r>
            <w:r w:rsidRPr="001B48A6">
              <w:t xml:space="preserve"> комиссии по проведению открытого конкурса на получение муниципального общественного заказа на осуществление общественных пассажирских перевозок автомобильным транспортом на пригородных внутрирайонных пассажирских  маршрутах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jc w:val="right"/>
            </w:pPr>
            <w:r w:rsidRPr="001B48A6">
              <w:t>Данилов А.Н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ind w:right="-30"/>
              <w:jc w:val="right"/>
            </w:pPr>
          </w:p>
        </w:tc>
      </w:tr>
      <w:tr w:rsidR="00721D25" w:rsidRPr="001B48A6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ind w:right="-30"/>
              <w:jc w:val="center"/>
            </w:pPr>
            <w:r w:rsidRPr="009E5688">
              <w:t>По мере поступления</w:t>
            </w:r>
            <w:r>
              <w:t xml:space="preserve"> административных материалов</w:t>
            </w:r>
          </w:p>
        </w:tc>
      </w:tr>
      <w:tr w:rsidR="00721D25" w:rsidRPr="001B48A6" w:rsidTr="003617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B48A6" w:rsidRDefault="00721D25" w:rsidP="00721D2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9"/>
              <w:jc w:val="both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Заседание административной  комисс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pStyle w:val="a9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 xml:space="preserve">г. Благодарный, </w:t>
            </w:r>
          </w:p>
          <w:p w:rsidR="00721D25" w:rsidRPr="001F756D" w:rsidRDefault="00721D25" w:rsidP="00721D25">
            <w:pPr>
              <w:pStyle w:val="a9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пл. Ленина,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Федюнина Н.Д,</w:t>
            </w:r>
          </w:p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25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1F756D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,</w:t>
            </w:r>
            <w:r w:rsidRPr="001F756D">
              <w:rPr>
                <w:sz w:val="24"/>
                <w:szCs w:val="24"/>
              </w:rPr>
              <w:t xml:space="preserve"> </w:t>
            </w:r>
          </w:p>
          <w:p w:rsidR="00721D25" w:rsidRPr="001F756D" w:rsidRDefault="00721D25" w:rsidP="00721D25">
            <w:pPr>
              <w:pStyle w:val="a9"/>
              <w:jc w:val="center"/>
              <w:rPr>
                <w:sz w:val="24"/>
                <w:szCs w:val="24"/>
              </w:rPr>
            </w:pPr>
            <w:r w:rsidRPr="001F756D">
              <w:rPr>
                <w:sz w:val="24"/>
                <w:szCs w:val="24"/>
              </w:rPr>
              <w:t>7 чел</w:t>
            </w:r>
            <w:r>
              <w:rPr>
                <w:sz w:val="24"/>
                <w:szCs w:val="24"/>
              </w:rPr>
              <w:t>овек</w:t>
            </w:r>
          </w:p>
        </w:tc>
      </w:tr>
    </w:tbl>
    <w:p w:rsidR="008F14BE" w:rsidRPr="002F7A23" w:rsidRDefault="008F14BE" w:rsidP="00AC3AB5">
      <w:pPr>
        <w:spacing w:line="240" w:lineRule="exact"/>
        <w:jc w:val="both"/>
      </w:pPr>
      <w:bookmarkStart w:id="0" w:name="_GoBack"/>
      <w:bookmarkEnd w:id="0"/>
    </w:p>
    <w:sectPr w:rsidR="008F14BE" w:rsidRPr="002F7A23" w:rsidSect="00F6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EEB"/>
    <w:multiLevelType w:val="hybridMultilevel"/>
    <w:tmpl w:val="08A2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1721C"/>
    <w:multiLevelType w:val="hybridMultilevel"/>
    <w:tmpl w:val="CDA0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7"/>
    <w:rsid w:val="00007771"/>
    <w:rsid w:val="000158EA"/>
    <w:rsid w:val="00017768"/>
    <w:rsid w:val="0002253C"/>
    <w:rsid w:val="00023FBE"/>
    <w:rsid w:val="000242AA"/>
    <w:rsid w:val="0002693F"/>
    <w:rsid w:val="00030800"/>
    <w:rsid w:val="000450FD"/>
    <w:rsid w:val="000557CB"/>
    <w:rsid w:val="00055E67"/>
    <w:rsid w:val="000614D0"/>
    <w:rsid w:val="00063EA8"/>
    <w:rsid w:val="00084345"/>
    <w:rsid w:val="0008498D"/>
    <w:rsid w:val="00085ABD"/>
    <w:rsid w:val="0008736B"/>
    <w:rsid w:val="00091662"/>
    <w:rsid w:val="0009705A"/>
    <w:rsid w:val="000B32AA"/>
    <w:rsid w:val="000B4E3D"/>
    <w:rsid w:val="000D1D8F"/>
    <w:rsid w:val="000D3879"/>
    <w:rsid w:val="000D47E2"/>
    <w:rsid w:val="000D4ECF"/>
    <w:rsid w:val="000D5851"/>
    <w:rsid w:val="000D5ECE"/>
    <w:rsid w:val="000D6DAF"/>
    <w:rsid w:val="000E2BF1"/>
    <w:rsid w:val="000E63AD"/>
    <w:rsid w:val="000F15C8"/>
    <w:rsid w:val="000F1CA3"/>
    <w:rsid w:val="000F3F9B"/>
    <w:rsid w:val="000F5868"/>
    <w:rsid w:val="00102BAC"/>
    <w:rsid w:val="00104484"/>
    <w:rsid w:val="00106941"/>
    <w:rsid w:val="001117B4"/>
    <w:rsid w:val="001123BF"/>
    <w:rsid w:val="0011308C"/>
    <w:rsid w:val="001153C0"/>
    <w:rsid w:val="00115F1E"/>
    <w:rsid w:val="00116379"/>
    <w:rsid w:val="001204E9"/>
    <w:rsid w:val="001221C8"/>
    <w:rsid w:val="00122693"/>
    <w:rsid w:val="001267A5"/>
    <w:rsid w:val="00131E87"/>
    <w:rsid w:val="00137FDF"/>
    <w:rsid w:val="00140827"/>
    <w:rsid w:val="0014201C"/>
    <w:rsid w:val="001441EC"/>
    <w:rsid w:val="00146516"/>
    <w:rsid w:val="001469B9"/>
    <w:rsid w:val="00152783"/>
    <w:rsid w:val="001547AE"/>
    <w:rsid w:val="001605E6"/>
    <w:rsid w:val="0017635F"/>
    <w:rsid w:val="00185379"/>
    <w:rsid w:val="00185941"/>
    <w:rsid w:val="00192EDF"/>
    <w:rsid w:val="0019482F"/>
    <w:rsid w:val="001A1FAA"/>
    <w:rsid w:val="001A53A4"/>
    <w:rsid w:val="001A77B0"/>
    <w:rsid w:val="001A7851"/>
    <w:rsid w:val="001B243C"/>
    <w:rsid w:val="001B3C16"/>
    <w:rsid w:val="001B48A6"/>
    <w:rsid w:val="001B4B34"/>
    <w:rsid w:val="001B6C29"/>
    <w:rsid w:val="001B7B0E"/>
    <w:rsid w:val="001C13EB"/>
    <w:rsid w:val="001C337B"/>
    <w:rsid w:val="001C5233"/>
    <w:rsid w:val="001C6F4F"/>
    <w:rsid w:val="001C742E"/>
    <w:rsid w:val="001E08CD"/>
    <w:rsid w:val="001E5E6C"/>
    <w:rsid w:val="001F65A4"/>
    <w:rsid w:val="001F756D"/>
    <w:rsid w:val="002030A2"/>
    <w:rsid w:val="00206464"/>
    <w:rsid w:val="00211772"/>
    <w:rsid w:val="002129A5"/>
    <w:rsid w:val="002233D4"/>
    <w:rsid w:val="002314B5"/>
    <w:rsid w:val="00231A57"/>
    <w:rsid w:val="00233DF2"/>
    <w:rsid w:val="00245699"/>
    <w:rsid w:val="0026330E"/>
    <w:rsid w:val="00264746"/>
    <w:rsid w:val="0026701E"/>
    <w:rsid w:val="0026795E"/>
    <w:rsid w:val="00267B15"/>
    <w:rsid w:val="00270608"/>
    <w:rsid w:val="002730D4"/>
    <w:rsid w:val="0027420B"/>
    <w:rsid w:val="00275116"/>
    <w:rsid w:val="00277B22"/>
    <w:rsid w:val="0028103E"/>
    <w:rsid w:val="00284A8E"/>
    <w:rsid w:val="00290DF6"/>
    <w:rsid w:val="00297BD6"/>
    <w:rsid w:val="002A2D9A"/>
    <w:rsid w:val="002A3BF9"/>
    <w:rsid w:val="002A5809"/>
    <w:rsid w:val="002A7F8C"/>
    <w:rsid w:val="002B1FA6"/>
    <w:rsid w:val="002B2DA1"/>
    <w:rsid w:val="002C1706"/>
    <w:rsid w:val="002C5888"/>
    <w:rsid w:val="002E3FF7"/>
    <w:rsid w:val="002E5CB4"/>
    <w:rsid w:val="002E5DD2"/>
    <w:rsid w:val="002F3C4B"/>
    <w:rsid w:val="002F7A23"/>
    <w:rsid w:val="003013D1"/>
    <w:rsid w:val="003020AD"/>
    <w:rsid w:val="00302D95"/>
    <w:rsid w:val="00303730"/>
    <w:rsid w:val="0030446A"/>
    <w:rsid w:val="003062B4"/>
    <w:rsid w:val="003160E4"/>
    <w:rsid w:val="003162F3"/>
    <w:rsid w:val="0031743E"/>
    <w:rsid w:val="003214A4"/>
    <w:rsid w:val="0033476D"/>
    <w:rsid w:val="003439BA"/>
    <w:rsid w:val="00354D55"/>
    <w:rsid w:val="00356E53"/>
    <w:rsid w:val="003617FD"/>
    <w:rsid w:val="003620E0"/>
    <w:rsid w:val="003656B6"/>
    <w:rsid w:val="0036755D"/>
    <w:rsid w:val="0037086D"/>
    <w:rsid w:val="00374463"/>
    <w:rsid w:val="003745F5"/>
    <w:rsid w:val="0038613A"/>
    <w:rsid w:val="00394F71"/>
    <w:rsid w:val="003A2E5F"/>
    <w:rsid w:val="003A65F8"/>
    <w:rsid w:val="003B00E4"/>
    <w:rsid w:val="003B02AB"/>
    <w:rsid w:val="003B0B92"/>
    <w:rsid w:val="003B5B67"/>
    <w:rsid w:val="003C2981"/>
    <w:rsid w:val="003C4F82"/>
    <w:rsid w:val="003C67DC"/>
    <w:rsid w:val="003D142C"/>
    <w:rsid w:val="003D5E1C"/>
    <w:rsid w:val="003E24A9"/>
    <w:rsid w:val="003F440A"/>
    <w:rsid w:val="00400DFC"/>
    <w:rsid w:val="004022DB"/>
    <w:rsid w:val="00402A1F"/>
    <w:rsid w:val="00404AB9"/>
    <w:rsid w:val="00404C11"/>
    <w:rsid w:val="0040574C"/>
    <w:rsid w:val="00407D1F"/>
    <w:rsid w:val="00412C1B"/>
    <w:rsid w:val="00414013"/>
    <w:rsid w:val="00414B2B"/>
    <w:rsid w:val="0042373E"/>
    <w:rsid w:val="00424405"/>
    <w:rsid w:val="0042516B"/>
    <w:rsid w:val="00426200"/>
    <w:rsid w:val="00426EEC"/>
    <w:rsid w:val="004329F5"/>
    <w:rsid w:val="00433DED"/>
    <w:rsid w:val="00434203"/>
    <w:rsid w:val="00444A15"/>
    <w:rsid w:val="0044659F"/>
    <w:rsid w:val="00446BCE"/>
    <w:rsid w:val="00447D55"/>
    <w:rsid w:val="004503A1"/>
    <w:rsid w:val="0045351F"/>
    <w:rsid w:val="00456149"/>
    <w:rsid w:val="0046297F"/>
    <w:rsid w:val="00462D3C"/>
    <w:rsid w:val="00464317"/>
    <w:rsid w:val="00471EE9"/>
    <w:rsid w:val="00480663"/>
    <w:rsid w:val="00480A8B"/>
    <w:rsid w:val="004821D4"/>
    <w:rsid w:val="0049281D"/>
    <w:rsid w:val="00497A7D"/>
    <w:rsid w:val="004A40D5"/>
    <w:rsid w:val="004A467C"/>
    <w:rsid w:val="004B03E2"/>
    <w:rsid w:val="004B12D4"/>
    <w:rsid w:val="004B2CD0"/>
    <w:rsid w:val="004B5515"/>
    <w:rsid w:val="004C4E0F"/>
    <w:rsid w:val="004C6009"/>
    <w:rsid w:val="004C708B"/>
    <w:rsid w:val="004D1D78"/>
    <w:rsid w:val="004D202F"/>
    <w:rsid w:val="004D21DA"/>
    <w:rsid w:val="004E2686"/>
    <w:rsid w:val="004E339E"/>
    <w:rsid w:val="004E4176"/>
    <w:rsid w:val="004F188D"/>
    <w:rsid w:val="004F276D"/>
    <w:rsid w:val="00504D59"/>
    <w:rsid w:val="00507305"/>
    <w:rsid w:val="00515C89"/>
    <w:rsid w:val="00523F81"/>
    <w:rsid w:val="005321C5"/>
    <w:rsid w:val="005337E7"/>
    <w:rsid w:val="00533ABC"/>
    <w:rsid w:val="00537E09"/>
    <w:rsid w:val="005413E6"/>
    <w:rsid w:val="00547EEF"/>
    <w:rsid w:val="00550933"/>
    <w:rsid w:val="00553F64"/>
    <w:rsid w:val="00555C54"/>
    <w:rsid w:val="005676FE"/>
    <w:rsid w:val="00567CBB"/>
    <w:rsid w:val="005727AE"/>
    <w:rsid w:val="00574B12"/>
    <w:rsid w:val="00582A6F"/>
    <w:rsid w:val="00583EDD"/>
    <w:rsid w:val="00586E1E"/>
    <w:rsid w:val="00587A71"/>
    <w:rsid w:val="00590516"/>
    <w:rsid w:val="00590690"/>
    <w:rsid w:val="00590C30"/>
    <w:rsid w:val="00593B7A"/>
    <w:rsid w:val="00597C0D"/>
    <w:rsid w:val="005A4D2A"/>
    <w:rsid w:val="005A509A"/>
    <w:rsid w:val="005A617F"/>
    <w:rsid w:val="005C6ADD"/>
    <w:rsid w:val="005D753C"/>
    <w:rsid w:val="005F03DF"/>
    <w:rsid w:val="005F0855"/>
    <w:rsid w:val="006024C7"/>
    <w:rsid w:val="00611DB0"/>
    <w:rsid w:val="00616276"/>
    <w:rsid w:val="00617079"/>
    <w:rsid w:val="00617D91"/>
    <w:rsid w:val="006210AF"/>
    <w:rsid w:val="006272D5"/>
    <w:rsid w:val="006278BB"/>
    <w:rsid w:val="00631D09"/>
    <w:rsid w:val="0063426C"/>
    <w:rsid w:val="006402E9"/>
    <w:rsid w:val="006409F2"/>
    <w:rsid w:val="006415B5"/>
    <w:rsid w:val="00645BBB"/>
    <w:rsid w:val="00645E53"/>
    <w:rsid w:val="00650A39"/>
    <w:rsid w:val="00651526"/>
    <w:rsid w:val="006533DE"/>
    <w:rsid w:val="006558D3"/>
    <w:rsid w:val="00662B93"/>
    <w:rsid w:val="0066316C"/>
    <w:rsid w:val="0067043B"/>
    <w:rsid w:val="00672699"/>
    <w:rsid w:val="00683549"/>
    <w:rsid w:val="00683A55"/>
    <w:rsid w:val="00686FBC"/>
    <w:rsid w:val="00690DB3"/>
    <w:rsid w:val="006943F2"/>
    <w:rsid w:val="0069542E"/>
    <w:rsid w:val="00695734"/>
    <w:rsid w:val="006A24DA"/>
    <w:rsid w:val="006A44A9"/>
    <w:rsid w:val="006A79BD"/>
    <w:rsid w:val="006A7AC9"/>
    <w:rsid w:val="006B373C"/>
    <w:rsid w:val="006B480A"/>
    <w:rsid w:val="006B6246"/>
    <w:rsid w:val="006C1ACE"/>
    <w:rsid w:val="006C2A4A"/>
    <w:rsid w:val="006D62D2"/>
    <w:rsid w:val="006D783A"/>
    <w:rsid w:val="006F4D73"/>
    <w:rsid w:val="00700063"/>
    <w:rsid w:val="00706866"/>
    <w:rsid w:val="00707185"/>
    <w:rsid w:val="007122FA"/>
    <w:rsid w:val="00713368"/>
    <w:rsid w:val="00720366"/>
    <w:rsid w:val="00721D25"/>
    <w:rsid w:val="00723C20"/>
    <w:rsid w:val="00730A09"/>
    <w:rsid w:val="007349F2"/>
    <w:rsid w:val="00736DF9"/>
    <w:rsid w:val="00742FC9"/>
    <w:rsid w:val="007439B7"/>
    <w:rsid w:val="0074529D"/>
    <w:rsid w:val="00747FB9"/>
    <w:rsid w:val="007563B5"/>
    <w:rsid w:val="0076113E"/>
    <w:rsid w:val="0076589A"/>
    <w:rsid w:val="00765C97"/>
    <w:rsid w:val="007703AF"/>
    <w:rsid w:val="00770EC2"/>
    <w:rsid w:val="00770EC7"/>
    <w:rsid w:val="00774236"/>
    <w:rsid w:val="00774FC0"/>
    <w:rsid w:val="00776586"/>
    <w:rsid w:val="00776B95"/>
    <w:rsid w:val="0078172C"/>
    <w:rsid w:val="007830AD"/>
    <w:rsid w:val="00792CCC"/>
    <w:rsid w:val="0079384D"/>
    <w:rsid w:val="00793FC4"/>
    <w:rsid w:val="007948DA"/>
    <w:rsid w:val="00794A5C"/>
    <w:rsid w:val="00794E98"/>
    <w:rsid w:val="00794F75"/>
    <w:rsid w:val="007A4853"/>
    <w:rsid w:val="007C0386"/>
    <w:rsid w:val="007C1F13"/>
    <w:rsid w:val="007C6749"/>
    <w:rsid w:val="007D6531"/>
    <w:rsid w:val="007E400D"/>
    <w:rsid w:val="007E6034"/>
    <w:rsid w:val="007F5F65"/>
    <w:rsid w:val="008019FD"/>
    <w:rsid w:val="00801EB1"/>
    <w:rsid w:val="00811733"/>
    <w:rsid w:val="0081754F"/>
    <w:rsid w:val="008261EC"/>
    <w:rsid w:val="00833C47"/>
    <w:rsid w:val="00834144"/>
    <w:rsid w:val="00834CCB"/>
    <w:rsid w:val="00841DFB"/>
    <w:rsid w:val="00843D28"/>
    <w:rsid w:val="00846FD9"/>
    <w:rsid w:val="0085692B"/>
    <w:rsid w:val="008626B1"/>
    <w:rsid w:val="00866F57"/>
    <w:rsid w:val="00867B58"/>
    <w:rsid w:val="0087183D"/>
    <w:rsid w:val="008854DF"/>
    <w:rsid w:val="008873B4"/>
    <w:rsid w:val="00887E0E"/>
    <w:rsid w:val="008A0A07"/>
    <w:rsid w:val="008A3293"/>
    <w:rsid w:val="008A50D4"/>
    <w:rsid w:val="008A6D5B"/>
    <w:rsid w:val="008B6296"/>
    <w:rsid w:val="008B77DB"/>
    <w:rsid w:val="008C34F5"/>
    <w:rsid w:val="008C6D0F"/>
    <w:rsid w:val="008F14BE"/>
    <w:rsid w:val="008F252C"/>
    <w:rsid w:val="00901535"/>
    <w:rsid w:val="009058B8"/>
    <w:rsid w:val="00910BAA"/>
    <w:rsid w:val="009207AF"/>
    <w:rsid w:val="00930633"/>
    <w:rsid w:val="00934B7F"/>
    <w:rsid w:val="00935495"/>
    <w:rsid w:val="00935571"/>
    <w:rsid w:val="00942902"/>
    <w:rsid w:val="0094475F"/>
    <w:rsid w:val="00950522"/>
    <w:rsid w:val="00952B24"/>
    <w:rsid w:val="009704CC"/>
    <w:rsid w:val="00972914"/>
    <w:rsid w:val="00972DE0"/>
    <w:rsid w:val="009760C9"/>
    <w:rsid w:val="00981EF3"/>
    <w:rsid w:val="00983AF9"/>
    <w:rsid w:val="00990B2A"/>
    <w:rsid w:val="00990BC6"/>
    <w:rsid w:val="00991F9E"/>
    <w:rsid w:val="00992F2D"/>
    <w:rsid w:val="00994724"/>
    <w:rsid w:val="0099668A"/>
    <w:rsid w:val="00997FA8"/>
    <w:rsid w:val="009B24E2"/>
    <w:rsid w:val="009B5E2F"/>
    <w:rsid w:val="009B61C8"/>
    <w:rsid w:val="009C2391"/>
    <w:rsid w:val="009C4219"/>
    <w:rsid w:val="009D6CC3"/>
    <w:rsid w:val="009E35F6"/>
    <w:rsid w:val="009E379E"/>
    <w:rsid w:val="009E5688"/>
    <w:rsid w:val="009E707A"/>
    <w:rsid w:val="009F5C4B"/>
    <w:rsid w:val="00A05ACE"/>
    <w:rsid w:val="00A112D5"/>
    <w:rsid w:val="00A12F74"/>
    <w:rsid w:val="00A13E46"/>
    <w:rsid w:val="00A17AB5"/>
    <w:rsid w:val="00A31155"/>
    <w:rsid w:val="00A31EE8"/>
    <w:rsid w:val="00A43354"/>
    <w:rsid w:val="00A5249F"/>
    <w:rsid w:val="00A54B91"/>
    <w:rsid w:val="00A607C5"/>
    <w:rsid w:val="00A62A00"/>
    <w:rsid w:val="00A635B0"/>
    <w:rsid w:val="00A732D7"/>
    <w:rsid w:val="00A80554"/>
    <w:rsid w:val="00A8351B"/>
    <w:rsid w:val="00A84DF3"/>
    <w:rsid w:val="00A858C3"/>
    <w:rsid w:val="00AA2201"/>
    <w:rsid w:val="00AA2E0A"/>
    <w:rsid w:val="00AB0FE1"/>
    <w:rsid w:val="00AB2828"/>
    <w:rsid w:val="00AB67A5"/>
    <w:rsid w:val="00AC3AB5"/>
    <w:rsid w:val="00AC3C9E"/>
    <w:rsid w:val="00AC43A7"/>
    <w:rsid w:val="00AC63BD"/>
    <w:rsid w:val="00AC76A7"/>
    <w:rsid w:val="00AC792C"/>
    <w:rsid w:val="00AD3B94"/>
    <w:rsid w:val="00AD3FCA"/>
    <w:rsid w:val="00AE45D5"/>
    <w:rsid w:val="00AF3E1E"/>
    <w:rsid w:val="00B11822"/>
    <w:rsid w:val="00B11EDE"/>
    <w:rsid w:val="00B13854"/>
    <w:rsid w:val="00B20253"/>
    <w:rsid w:val="00B26828"/>
    <w:rsid w:val="00B31A72"/>
    <w:rsid w:val="00B32569"/>
    <w:rsid w:val="00B3593A"/>
    <w:rsid w:val="00B359D1"/>
    <w:rsid w:val="00B372CA"/>
    <w:rsid w:val="00B4051C"/>
    <w:rsid w:val="00B42C97"/>
    <w:rsid w:val="00B449BC"/>
    <w:rsid w:val="00B51E6F"/>
    <w:rsid w:val="00B6085D"/>
    <w:rsid w:val="00B63AF9"/>
    <w:rsid w:val="00B64581"/>
    <w:rsid w:val="00B67926"/>
    <w:rsid w:val="00B67B33"/>
    <w:rsid w:val="00B717CD"/>
    <w:rsid w:val="00B7600A"/>
    <w:rsid w:val="00B820F9"/>
    <w:rsid w:val="00B856D4"/>
    <w:rsid w:val="00B86730"/>
    <w:rsid w:val="00B924A4"/>
    <w:rsid w:val="00B924E8"/>
    <w:rsid w:val="00B95B3B"/>
    <w:rsid w:val="00B9723E"/>
    <w:rsid w:val="00B979BA"/>
    <w:rsid w:val="00BA2236"/>
    <w:rsid w:val="00BA5C31"/>
    <w:rsid w:val="00BB0001"/>
    <w:rsid w:val="00BB2781"/>
    <w:rsid w:val="00BC2901"/>
    <w:rsid w:val="00BC72D9"/>
    <w:rsid w:val="00BD7708"/>
    <w:rsid w:val="00BE00FE"/>
    <w:rsid w:val="00BE05FD"/>
    <w:rsid w:val="00BE2053"/>
    <w:rsid w:val="00BE280A"/>
    <w:rsid w:val="00BE4B97"/>
    <w:rsid w:val="00BF13CC"/>
    <w:rsid w:val="00BF596E"/>
    <w:rsid w:val="00C03DEA"/>
    <w:rsid w:val="00C04545"/>
    <w:rsid w:val="00C0760A"/>
    <w:rsid w:val="00C1660C"/>
    <w:rsid w:val="00C24784"/>
    <w:rsid w:val="00C3789B"/>
    <w:rsid w:val="00C43E3C"/>
    <w:rsid w:val="00C46CC0"/>
    <w:rsid w:val="00C526CE"/>
    <w:rsid w:val="00C547E8"/>
    <w:rsid w:val="00C574F0"/>
    <w:rsid w:val="00C57C1E"/>
    <w:rsid w:val="00C61641"/>
    <w:rsid w:val="00C74D07"/>
    <w:rsid w:val="00C95CE4"/>
    <w:rsid w:val="00C97B5A"/>
    <w:rsid w:val="00C97BC7"/>
    <w:rsid w:val="00CA5CBE"/>
    <w:rsid w:val="00CA5D37"/>
    <w:rsid w:val="00CA6818"/>
    <w:rsid w:val="00CB113A"/>
    <w:rsid w:val="00CB240A"/>
    <w:rsid w:val="00CB356D"/>
    <w:rsid w:val="00CC0CCD"/>
    <w:rsid w:val="00CC3E89"/>
    <w:rsid w:val="00CC4BF1"/>
    <w:rsid w:val="00CC6BBE"/>
    <w:rsid w:val="00CC706C"/>
    <w:rsid w:val="00CD10E4"/>
    <w:rsid w:val="00CD121C"/>
    <w:rsid w:val="00CE4C90"/>
    <w:rsid w:val="00CE7701"/>
    <w:rsid w:val="00CE7DB3"/>
    <w:rsid w:val="00D1412A"/>
    <w:rsid w:val="00D22511"/>
    <w:rsid w:val="00D23B4B"/>
    <w:rsid w:val="00D26983"/>
    <w:rsid w:val="00D27275"/>
    <w:rsid w:val="00D305AC"/>
    <w:rsid w:val="00D31468"/>
    <w:rsid w:val="00D34604"/>
    <w:rsid w:val="00D3714E"/>
    <w:rsid w:val="00D37F9B"/>
    <w:rsid w:val="00D421BF"/>
    <w:rsid w:val="00D439D7"/>
    <w:rsid w:val="00D445C7"/>
    <w:rsid w:val="00D44F3F"/>
    <w:rsid w:val="00D465D3"/>
    <w:rsid w:val="00D46611"/>
    <w:rsid w:val="00D54063"/>
    <w:rsid w:val="00D57151"/>
    <w:rsid w:val="00D64A95"/>
    <w:rsid w:val="00D71EB5"/>
    <w:rsid w:val="00D83DF8"/>
    <w:rsid w:val="00D910AB"/>
    <w:rsid w:val="00D9429F"/>
    <w:rsid w:val="00D94BC7"/>
    <w:rsid w:val="00D97E67"/>
    <w:rsid w:val="00DA5751"/>
    <w:rsid w:val="00DA5A99"/>
    <w:rsid w:val="00DA5B21"/>
    <w:rsid w:val="00DA6D94"/>
    <w:rsid w:val="00DB012F"/>
    <w:rsid w:val="00DB73DE"/>
    <w:rsid w:val="00DB79B2"/>
    <w:rsid w:val="00DC0968"/>
    <w:rsid w:val="00DC57B0"/>
    <w:rsid w:val="00DD05B2"/>
    <w:rsid w:val="00DD2D05"/>
    <w:rsid w:val="00DD6235"/>
    <w:rsid w:val="00DF5233"/>
    <w:rsid w:val="00E06BF6"/>
    <w:rsid w:val="00E06F70"/>
    <w:rsid w:val="00E11B44"/>
    <w:rsid w:val="00E15C83"/>
    <w:rsid w:val="00E169CE"/>
    <w:rsid w:val="00E23C95"/>
    <w:rsid w:val="00E2586A"/>
    <w:rsid w:val="00E265FF"/>
    <w:rsid w:val="00E27B15"/>
    <w:rsid w:val="00E31173"/>
    <w:rsid w:val="00E315F7"/>
    <w:rsid w:val="00E375A7"/>
    <w:rsid w:val="00E43149"/>
    <w:rsid w:val="00E46AEF"/>
    <w:rsid w:val="00E51512"/>
    <w:rsid w:val="00E51C7C"/>
    <w:rsid w:val="00E5351D"/>
    <w:rsid w:val="00E64C6F"/>
    <w:rsid w:val="00E66F74"/>
    <w:rsid w:val="00E67C53"/>
    <w:rsid w:val="00E73F84"/>
    <w:rsid w:val="00E753E4"/>
    <w:rsid w:val="00E755EA"/>
    <w:rsid w:val="00E83D4F"/>
    <w:rsid w:val="00E8637B"/>
    <w:rsid w:val="00E94D93"/>
    <w:rsid w:val="00EA0A4C"/>
    <w:rsid w:val="00EA6ED6"/>
    <w:rsid w:val="00EB0651"/>
    <w:rsid w:val="00EB0DBA"/>
    <w:rsid w:val="00EB30BB"/>
    <w:rsid w:val="00EB3DAC"/>
    <w:rsid w:val="00EB48AD"/>
    <w:rsid w:val="00EB57D2"/>
    <w:rsid w:val="00EB598B"/>
    <w:rsid w:val="00EC0477"/>
    <w:rsid w:val="00EC12F3"/>
    <w:rsid w:val="00EC2D5F"/>
    <w:rsid w:val="00EC428D"/>
    <w:rsid w:val="00ED4182"/>
    <w:rsid w:val="00ED74A6"/>
    <w:rsid w:val="00EE0207"/>
    <w:rsid w:val="00EE2370"/>
    <w:rsid w:val="00EE797D"/>
    <w:rsid w:val="00EE7DCF"/>
    <w:rsid w:val="00EF0202"/>
    <w:rsid w:val="00EF1B43"/>
    <w:rsid w:val="00EF34B6"/>
    <w:rsid w:val="00EF466A"/>
    <w:rsid w:val="00F02BB9"/>
    <w:rsid w:val="00F043CD"/>
    <w:rsid w:val="00F1236F"/>
    <w:rsid w:val="00F1255B"/>
    <w:rsid w:val="00F138D3"/>
    <w:rsid w:val="00F22FD7"/>
    <w:rsid w:val="00F23C4A"/>
    <w:rsid w:val="00F25093"/>
    <w:rsid w:val="00F31215"/>
    <w:rsid w:val="00F31F87"/>
    <w:rsid w:val="00F34A73"/>
    <w:rsid w:val="00F36173"/>
    <w:rsid w:val="00F42C64"/>
    <w:rsid w:val="00F502B6"/>
    <w:rsid w:val="00F50C51"/>
    <w:rsid w:val="00F525AC"/>
    <w:rsid w:val="00F53DB0"/>
    <w:rsid w:val="00F57ED0"/>
    <w:rsid w:val="00F6020E"/>
    <w:rsid w:val="00F609D7"/>
    <w:rsid w:val="00F6334D"/>
    <w:rsid w:val="00F64EF7"/>
    <w:rsid w:val="00F67503"/>
    <w:rsid w:val="00F67A20"/>
    <w:rsid w:val="00F74057"/>
    <w:rsid w:val="00F80AF3"/>
    <w:rsid w:val="00F8453D"/>
    <w:rsid w:val="00F900ED"/>
    <w:rsid w:val="00FA4E6A"/>
    <w:rsid w:val="00FA663D"/>
    <w:rsid w:val="00FA7D51"/>
    <w:rsid w:val="00FB3B16"/>
    <w:rsid w:val="00FB54FC"/>
    <w:rsid w:val="00FC3ECB"/>
    <w:rsid w:val="00FC479E"/>
    <w:rsid w:val="00FE2888"/>
    <w:rsid w:val="00FE5713"/>
    <w:rsid w:val="00FF5F8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8A6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6">
    <w:name w:val="Знак"/>
    <w:basedOn w:val="a"/>
    <w:rsid w:val="00CB240A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308C"/>
    <w:pPr>
      <w:ind w:left="720"/>
      <w:contextualSpacing/>
    </w:pPr>
  </w:style>
  <w:style w:type="paragraph" w:styleId="a8">
    <w:name w:val="Normal (Web)"/>
    <w:basedOn w:val="a"/>
    <w:rsid w:val="0010694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06941"/>
    <w:pPr>
      <w:spacing w:before="100" w:beforeAutospacing="1" w:after="119"/>
    </w:pPr>
    <w:rPr>
      <w:color w:val="00000A"/>
    </w:rPr>
  </w:style>
  <w:style w:type="paragraph" w:styleId="a9">
    <w:name w:val="No Spacing"/>
    <w:uiPriority w:val="1"/>
    <w:qFormat/>
    <w:rsid w:val="00BC2901"/>
    <w:pPr>
      <w:spacing w:after="0" w:line="240" w:lineRule="auto"/>
    </w:pPr>
  </w:style>
  <w:style w:type="paragraph" w:customStyle="1" w:styleId="aa">
    <w:name w:val="Знак Знак"/>
    <w:basedOn w:val="a"/>
    <w:autoRedefine/>
    <w:rsid w:val="005C6A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"/>
    <w:basedOn w:val="a"/>
    <w:autoRedefine/>
    <w:rsid w:val="005676F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B4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"/>
    <w:basedOn w:val="a"/>
    <w:autoRedefine/>
    <w:rsid w:val="00C03DE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DB012F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8A6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6">
    <w:name w:val="Знак"/>
    <w:basedOn w:val="a"/>
    <w:rsid w:val="00CB240A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308C"/>
    <w:pPr>
      <w:ind w:left="720"/>
      <w:contextualSpacing/>
    </w:pPr>
  </w:style>
  <w:style w:type="paragraph" w:styleId="a8">
    <w:name w:val="Normal (Web)"/>
    <w:basedOn w:val="a"/>
    <w:rsid w:val="0010694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06941"/>
    <w:pPr>
      <w:spacing w:before="100" w:beforeAutospacing="1" w:after="119"/>
    </w:pPr>
    <w:rPr>
      <w:color w:val="00000A"/>
    </w:rPr>
  </w:style>
  <w:style w:type="paragraph" w:styleId="a9">
    <w:name w:val="No Spacing"/>
    <w:uiPriority w:val="1"/>
    <w:qFormat/>
    <w:rsid w:val="00BC2901"/>
    <w:pPr>
      <w:spacing w:after="0" w:line="240" w:lineRule="auto"/>
    </w:pPr>
  </w:style>
  <w:style w:type="paragraph" w:customStyle="1" w:styleId="aa">
    <w:name w:val="Знак Знак"/>
    <w:basedOn w:val="a"/>
    <w:autoRedefine/>
    <w:rsid w:val="005C6A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"/>
    <w:basedOn w:val="a"/>
    <w:autoRedefine/>
    <w:rsid w:val="005676F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B4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"/>
    <w:basedOn w:val="a"/>
    <w:autoRedefine/>
    <w:rsid w:val="00C03DE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DB012F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889D-9E0C-42E9-8362-449C8D7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0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Коляда</cp:lastModifiedBy>
  <cp:revision>296</cp:revision>
  <cp:lastPrinted>2017-12-07T11:40:00Z</cp:lastPrinted>
  <dcterms:created xsi:type="dcterms:W3CDTF">2016-06-06T11:41:00Z</dcterms:created>
  <dcterms:modified xsi:type="dcterms:W3CDTF">2017-12-08T13:04:00Z</dcterms:modified>
</cp:coreProperties>
</file>